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141388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9A28B36" w14:textId="32142DD5" w:rsidR="00ED1194" w:rsidRDefault="00ED11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C36DE8" wp14:editId="13E49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A756E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0c6b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146EF38C" w14:textId="4B2F0591" w:rsidR="003137FD" w:rsidRDefault="003137FD">
          <w:pPr>
            <w:rPr>
              <w:noProof/>
            </w:rPr>
          </w:pPr>
          <w:r>
            <w:rPr>
              <w:noProof/>
            </w:rPr>
            <w:drawing>
              <wp:anchor distT="0" distB="0" distL="0" distR="0" simplePos="0" relativeHeight="251663359" behindDoc="0" locked="0" layoutInCell="1" allowOverlap="1" wp14:anchorId="2BF4D6B7" wp14:editId="686EC6E2">
                <wp:simplePos x="0" y="0"/>
                <wp:positionH relativeFrom="margin">
                  <wp:align>center</wp:align>
                </wp:positionH>
                <wp:positionV relativeFrom="paragraph">
                  <wp:posOffset>114610</wp:posOffset>
                </wp:positionV>
                <wp:extent cx="1254642" cy="1223517"/>
                <wp:effectExtent l="0" t="0" r="3175" b="0"/>
                <wp:wrapNone/>
                <wp:docPr id="1031" name="Pictu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/>
                      </pic:nvPicPr>
                      <pic:blipFill>
                        <a:blip r:embed="rId1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254642" cy="122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3FE0FF" w14:textId="5120A85C" w:rsidR="00ED1194" w:rsidRDefault="005F6F0A">
          <w:pPr>
            <w:rPr>
              <w:rFonts w:asciiTheme="majorHAnsi" w:eastAsiaTheme="majorEastAsia" w:hAnsiTheme="majorHAnsi" w:cstheme="majorBidi"/>
              <w:caps/>
              <w:spacing w:val="10"/>
              <w:sz w:val="36"/>
              <w:szCs w:val="36"/>
              <w:lang w:val="en-US"/>
            </w:rPr>
          </w:pPr>
          <w:r w:rsidRPr="00B826EB">
            <w:rPr>
              <w:noProof/>
              <w:lang w:val="en-US"/>
            </w:rPr>
            <mc:AlternateContent>
              <mc:Choice Requires="wps">
                <w:drawing>
                  <wp:anchor distT="91440" distB="91440" distL="365760" distR="365760" simplePos="0" relativeHeight="251664384" behindDoc="0" locked="0" layoutInCell="1" allowOverlap="1" wp14:anchorId="7E265C88" wp14:editId="1C76C7C1">
                    <wp:simplePos x="0" y="0"/>
                    <wp:positionH relativeFrom="margin">
                      <wp:posOffset>892810</wp:posOffset>
                    </wp:positionH>
                    <wp:positionV relativeFrom="margin">
                      <wp:posOffset>6049645</wp:posOffset>
                    </wp:positionV>
                    <wp:extent cx="3476625" cy="2317750"/>
                    <wp:effectExtent l="0" t="0" r="0" b="6350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31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6A42E5" w14:textId="77777777" w:rsidR="00B826EB" w:rsidRDefault="00B826EB">
                                <w:pPr>
                                  <w:pStyle w:val="NoSpacing"/>
                                  <w:jc w:val="center"/>
                                  <w:rPr>
                                    <w:color w:val="00C6BB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00C6BB" w:themeColor="accent1"/>
                                  </w:rPr>
                                  <w:drawing>
                                    <wp:inline distT="0" distB="0" distL="0" distR="0" wp14:anchorId="5925FA90" wp14:editId="210A5476">
                                      <wp:extent cx="722376" cy="384048"/>
                                      <wp:effectExtent l="0" t="0" r="1905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7659589" w14:textId="5E1F1762" w:rsidR="00B826EB" w:rsidRDefault="003137FD" w:rsidP="00B826EB">
                                <w:pPr>
                                  <w:pStyle w:val="NoSpacing"/>
                                  <w:pBdr>
                                    <w:top w:val="single" w:sz="6" w:space="10" w:color="00C6BB" w:themeColor="accent1"/>
                                    <w:left w:val="single" w:sz="2" w:space="10" w:color="FFFFFF" w:themeColor="background1"/>
                                    <w:bottom w:val="single" w:sz="6" w:space="10" w:color="00C6BB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  <w:t>Example Student 1</w:t>
                                </w:r>
                              </w:p>
                              <w:p w14:paraId="3714C07D" w14:textId="709EE782" w:rsidR="003137FD" w:rsidRDefault="003137FD" w:rsidP="003137FD">
                                <w:pPr>
                                  <w:pStyle w:val="NoSpacing"/>
                                  <w:pBdr>
                                    <w:top w:val="single" w:sz="6" w:space="10" w:color="00C6BB" w:themeColor="accent1"/>
                                    <w:left w:val="single" w:sz="2" w:space="10" w:color="FFFFFF" w:themeColor="background1"/>
                                    <w:bottom w:val="single" w:sz="6" w:space="10" w:color="00C6BB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  <w:t>Example Student 2</w:t>
                                </w:r>
                              </w:p>
                              <w:p w14:paraId="32294A03" w14:textId="5C18F720" w:rsidR="003137FD" w:rsidRDefault="003137FD" w:rsidP="003137FD">
                                <w:pPr>
                                  <w:pStyle w:val="NoSpacing"/>
                                  <w:pBdr>
                                    <w:top w:val="single" w:sz="6" w:space="10" w:color="00C6BB" w:themeColor="accent1"/>
                                    <w:left w:val="single" w:sz="2" w:space="10" w:color="FFFFFF" w:themeColor="background1"/>
                                    <w:bottom w:val="single" w:sz="6" w:space="10" w:color="00C6BB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  <w:t>Example Student 3</w:t>
                                </w:r>
                              </w:p>
                              <w:p w14:paraId="75091D51" w14:textId="15A72AA8" w:rsidR="003137FD" w:rsidRDefault="003137FD" w:rsidP="003137FD">
                                <w:pPr>
                                  <w:pStyle w:val="NoSpacing"/>
                                  <w:pBdr>
                                    <w:top w:val="single" w:sz="6" w:space="10" w:color="00C6BB" w:themeColor="accent1"/>
                                    <w:left w:val="single" w:sz="2" w:space="10" w:color="FFFFFF" w:themeColor="background1"/>
                                    <w:bottom w:val="single" w:sz="6" w:space="10" w:color="00C6BB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4"/>
                                    <w:szCs w:val="24"/>
                                  </w:rPr>
                                  <w:t>Example Student 4</w:t>
                                </w:r>
                              </w:p>
                              <w:p w14:paraId="0F26A8CA" w14:textId="77777777" w:rsidR="00B826EB" w:rsidRDefault="00B826EB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00C6BB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00C6BB" w:themeColor="accent1"/>
                                  </w:rPr>
                                  <w:drawing>
                                    <wp:inline distT="0" distB="0" distL="0" distR="0" wp14:anchorId="2456E6CB" wp14:editId="34E0CEDE">
                                      <wp:extent cx="374904" cy="237744"/>
                                      <wp:effectExtent l="0" t="0" r="635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265C88" id="Rectangle 146" o:spid="_x0000_s1026" style="position:absolute;margin-left:70.3pt;margin-top:476.35pt;width:273.75pt;height:182.5pt;z-index:251664384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" filled="f" stroked="f" strokeweight="1.25pt">
                    <v:stroke endcap="round"/>
                    <v:textbox inset="10.8pt,0,10.8pt,0">
                      <w:txbxContent>
                        <w:p w14:paraId="006A42E5" w14:textId="77777777" w:rsidR="00B826EB" w:rsidRDefault="00B826EB">
                          <w:pPr>
                            <w:pStyle w:val="NoSpacing"/>
                            <w:jc w:val="center"/>
                            <w:rPr>
                              <w:color w:val="00C6BB" w:themeColor="accent1"/>
                            </w:rPr>
                          </w:pPr>
                          <w:r>
                            <w:rPr>
                              <w:noProof/>
                              <w:color w:val="00C6BB" w:themeColor="accent1"/>
                            </w:rPr>
                            <w:drawing>
                              <wp:inline distT="0" distB="0" distL="0" distR="0" wp14:anchorId="5925FA90" wp14:editId="210A5476">
                                <wp:extent cx="722376" cy="384048"/>
                                <wp:effectExtent l="0" t="0" r="190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659589" w14:textId="5E1F1762" w:rsidR="00B826EB" w:rsidRDefault="003137FD" w:rsidP="00B826EB">
                          <w:pPr>
                            <w:pStyle w:val="NoSpacing"/>
                            <w:pBdr>
                              <w:top w:val="single" w:sz="6" w:space="10" w:color="00C6BB" w:themeColor="accent1"/>
                              <w:left w:val="single" w:sz="2" w:space="10" w:color="FFFFFF" w:themeColor="background1"/>
                              <w:bottom w:val="single" w:sz="6" w:space="10" w:color="00C6BB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  <w:t>Example Student 1</w:t>
                          </w:r>
                        </w:p>
                        <w:p w14:paraId="3714C07D" w14:textId="709EE782" w:rsidR="003137FD" w:rsidRDefault="003137FD" w:rsidP="003137FD">
                          <w:pPr>
                            <w:pStyle w:val="NoSpacing"/>
                            <w:pBdr>
                              <w:top w:val="single" w:sz="6" w:space="10" w:color="00C6BB" w:themeColor="accent1"/>
                              <w:left w:val="single" w:sz="2" w:space="10" w:color="FFFFFF" w:themeColor="background1"/>
                              <w:bottom w:val="single" w:sz="6" w:space="10" w:color="00C6BB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  <w:t>Example Student 2</w:t>
                          </w:r>
                        </w:p>
                        <w:p w14:paraId="32294A03" w14:textId="5C18F720" w:rsidR="003137FD" w:rsidRDefault="003137FD" w:rsidP="003137FD">
                          <w:pPr>
                            <w:pStyle w:val="NoSpacing"/>
                            <w:pBdr>
                              <w:top w:val="single" w:sz="6" w:space="10" w:color="00C6BB" w:themeColor="accent1"/>
                              <w:left w:val="single" w:sz="2" w:space="10" w:color="FFFFFF" w:themeColor="background1"/>
                              <w:bottom w:val="single" w:sz="6" w:space="10" w:color="00C6BB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  <w:t>Example Student 3</w:t>
                          </w:r>
                        </w:p>
                        <w:p w14:paraId="75091D51" w14:textId="15A72AA8" w:rsidR="003137FD" w:rsidRDefault="003137FD" w:rsidP="003137FD">
                          <w:pPr>
                            <w:pStyle w:val="NoSpacing"/>
                            <w:pBdr>
                              <w:top w:val="single" w:sz="6" w:space="10" w:color="00C6BB" w:themeColor="accent1"/>
                              <w:left w:val="single" w:sz="2" w:space="10" w:color="FFFFFF" w:themeColor="background1"/>
                              <w:bottom w:val="single" w:sz="6" w:space="10" w:color="00C6BB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C6BB" w:themeColor="accent1"/>
                              <w:sz w:val="24"/>
                              <w:szCs w:val="24"/>
                            </w:rPr>
                            <w:t>Example Student 4</w:t>
                          </w:r>
                        </w:p>
                        <w:p w14:paraId="0F26A8CA" w14:textId="77777777" w:rsidR="00B826EB" w:rsidRDefault="00B826EB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00C6BB" w:themeColor="accent1"/>
                            </w:rPr>
                          </w:pPr>
                          <w:r>
                            <w:rPr>
                              <w:noProof/>
                              <w:color w:val="00C6BB" w:themeColor="accent1"/>
                            </w:rPr>
                            <w:drawing>
                              <wp:inline distT="0" distB="0" distL="0" distR="0" wp14:anchorId="2456E6CB" wp14:editId="34E0CEDE">
                                <wp:extent cx="374904" cy="237744"/>
                                <wp:effectExtent l="0" t="0" r="635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B826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4F8E6B" wp14:editId="304E4E36">
                    <wp:simplePos x="0" y="0"/>
                    <wp:positionH relativeFrom="margin">
                      <wp:posOffset>-669290</wp:posOffset>
                    </wp:positionH>
                    <wp:positionV relativeFrom="page">
                      <wp:posOffset>1732915</wp:posOffset>
                    </wp:positionV>
                    <wp:extent cx="64008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FF81D" w14:textId="79876068" w:rsidR="00ED1194" w:rsidRDefault="006713A2" w:rsidP="00B826EB">
                                <w:pPr>
                                  <w:jc w:val="center"/>
                                  <w:rPr>
                                    <w:color w:val="00C6BB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C6BB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A57E8" w:rsidRPr="000A57E8">
                                      <w:rPr>
                                        <w:caps/>
                                        <w:color w:val="00C6BB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Online Vet Clinic Appointment</w:t>
                                    </w:r>
                                    <w:r w:rsidR="000A57E8">
                                      <w:rPr>
                                        <w:caps/>
                                        <w:color w:val="00C6BB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9E5B88" w14:textId="27857538" w:rsidR="00ED1194" w:rsidRDefault="0076768B" w:rsidP="00B826EB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676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(OVCA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D4F8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-52.7pt;margin-top:136.45pt;width:7in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" filled="f" stroked="f" strokeweight=".5pt">
                    <v:textbox inset="126pt,0,54pt,0">
                      <w:txbxContent>
                        <w:p w14:paraId="4DBFF81D" w14:textId="79876068" w:rsidR="00ED1194" w:rsidRDefault="006713A2" w:rsidP="00B826EB">
                          <w:pPr>
                            <w:jc w:val="center"/>
                            <w:rPr>
                              <w:color w:val="00C6BB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C6BB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A57E8" w:rsidRPr="000A57E8">
                                <w:rPr>
                                  <w:caps/>
                                  <w:color w:val="00C6BB" w:themeColor="accent1"/>
                                  <w:sz w:val="64"/>
                                  <w:szCs w:val="64"/>
                                  <w:lang w:val="en-US"/>
                                </w:rPr>
                                <w:t>Online Vet Clinic Appointment</w:t>
                              </w:r>
                              <w:r w:rsidR="000A57E8">
                                <w:rPr>
                                  <w:caps/>
                                  <w:color w:val="00C6BB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9E5B88" w14:textId="27857538" w:rsidR="00ED1194" w:rsidRDefault="0076768B" w:rsidP="00B826EB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6768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(OVCAS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26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E596AC" wp14:editId="3BC0B73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594985</wp:posOffset>
                    </wp:positionV>
                    <wp:extent cx="4980940" cy="1009650"/>
                    <wp:effectExtent l="0" t="0" r="0" b="571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09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BD1B0" w14:textId="02BEBE5F" w:rsidR="00ED1194" w:rsidRPr="000A57E8" w:rsidRDefault="0076768B" w:rsidP="00B826EB">
                                <w:pPr>
                                  <w:pStyle w:val="NoSpacing"/>
                                  <w:jc w:val="center"/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  <w:t>Technical Manual</w:t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olor w:val="202124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9A81D30" w14:textId="1A4AEA83" w:rsidR="00ED1194" w:rsidRPr="000A57E8" w:rsidRDefault="000A57E8" w:rsidP="00B826E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A57E8">
                                      <w:rPr>
                                        <w:rFonts w:cs="Arial"/>
                                        <w:color w:val="202124"/>
                                        <w:shd w:val="clear" w:color="auto" w:fill="FFFFFF"/>
                                      </w:rPr>
                                      <w:t>A technical manual is a well-defined document that explains the means for operating, maintaining, supporting or installing a machine, process, system, or piece of equip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E596AC" id="Text Box 153" o:spid="_x0000_s1028" type="#_x0000_t202" style="position:absolute;margin-left:0;margin-top:440.55pt;width:392.2pt;height:79.5pt;z-index:251661312;visibility:visible;mso-wrap-style:square;mso-width-percent:0;mso-height-percent:1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" filled="f" stroked="f" strokeweight=".5pt">
                    <v:textbox style="mso-fit-shape-to-text:t" inset="126pt,0,54pt,0">
                      <w:txbxContent>
                        <w:p w14:paraId="2AFBD1B0" w14:textId="02BEBE5F" w:rsidR="00ED1194" w:rsidRPr="000A57E8" w:rsidRDefault="0076768B" w:rsidP="00B826EB">
                          <w:pPr>
                            <w:pStyle w:val="NoSpacing"/>
                            <w:jc w:val="center"/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  <w:t>Technical Manual</w:t>
                          </w:r>
                        </w:p>
                        <w:sdt>
                          <w:sdtPr>
                            <w:rPr>
                              <w:rFonts w:cs="Arial"/>
                              <w:color w:val="202124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9A81D30" w14:textId="1A4AEA83" w:rsidR="00ED1194" w:rsidRPr="000A57E8" w:rsidRDefault="000A57E8" w:rsidP="00B826E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A57E8">
                                <w:rPr>
                                  <w:rFonts w:cs="Arial"/>
                                  <w:color w:val="202124"/>
                                  <w:shd w:val="clear" w:color="auto" w:fill="FFFFFF"/>
                                </w:rPr>
                                <w:t>A technical manual is a well-defined document that explains the means for operating, maintaining, supporting or installing a machine, process, system, or piece of equip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D1194">
            <w:rPr>
              <w:lang w:val="en-US"/>
            </w:rPr>
            <w:br w:type="page"/>
          </w:r>
        </w:p>
      </w:sdtContent>
    </w:sdt>
    <w:p w14:paraId="3B2E01FE" w14:textId="21FD80B8" w:rsidR="004527A1" w:rsidRDefault="007B4856" w:rsidP="007B4856">
      <w:pPr>
        <w:pStyle w:val="Heading1"/>
        <w:rPr>
          <w:lang w:val="en-US"/>
        </w:rPr>
      </w:pPr>
      <w:bookmarkStart w:id="0" w:name="_Toc95511239"/>
      <w:bookmarkStart w:id="1" w:name="_Toc95834223"/>
      <w:r w:rsidRPr="007B4856">
        <w:rPr>
          <w:lang w:val="en-US"/>
        </w:rPr>
        <w:lastRenderedPageBreak/>
        <w:t>About system</w:t>
      </w:r>
      <w:bookmarkEnd w:id="0"/>
      <w:bookmarkEnd w:id="1"/>
    </w:p>
    <w:p w14:paraId="4511D66F" w14:textId="585C4361" w:rsidR="007B4856" w:rsidRDefault="007B4856" w:rsidP="007B4856">
      <w:pPr>
        <w:rPr>
          <w:lang w:val="en-US"/>
        </w:rPr>
      </w:pPr>
    </w:p>
    <w:p w14:paraId="6691BF05" w14:textId="005A1A68" w:rsidR="007B4856" w:rsidRDefault="007B4856" w:rsidP="007B4856">
      <w:pPr>
        <w:rPr>
          <w:lang w:val="en-US"/>
        </w:rPr>
      </w:pPr>
    </w:p>
    <w:p w14:paraId="1BB3B75D" w14:textId="13CEB56A" w:rsidR="007B4856" w:rsidRDefault="007B4856">
      <w:pPr>
        <w:rPr>
          <w:lang w:val="en-US"/>
        </w:rPr>
      </w:pPr>
      <w:r>
        <w:rPr>
          <w:lang w:val="en-US"/>
        </w:rPr>
        <w:br w:type="page"/>
      </w:r>
    </w:p>
    <w:p w14:paraId="6122D9C4" w14:textId="33FE92A7" w:rsidR="007B4856" w:rsidRDefault="007B4856" w:rsidP="007B4856">
      <w:pPr>
        <w:pStyle w:val="Heading1"/>
        <w:rPr>
          <w:lang w:val="en-US"/>
        </w:rPr>
      </w:pPr>
      <w:bookmarkStart w:id="2" w:name="_Toc95511240"/>
      <w:bookmarkStart w:id="3" w:name="_Toc95834224"/>
      <w:r>
        <w:rPr>
          <w:lang w:val="en-US"/>
        </w:rPr>
        <w:lastRenderedPageBreak/>
        <w:t>About Manual</w:t>
      </w:r>
      <w:bookmarkEnd w:id="2"/>
      <w:bookmarkEnd w:id="3"/>
    </w:p>
    <w:p w14:paraId="484CDBD2" w14:textId="43D199FD" w:rsidR="007B4856" w:rsidRDefault="007B4856" w:rsidP="007B4856">
      <w:pPr>
        <w:rPr>
          <w:lang w:val="en-US"/>
        </w:rPr>
      </w:pPr>
    </w:p>
    <w:p w14:paraId="5B0D5A19" w14:textId="32BD6F74" w:rsidR="000555E3" w:rsidRPr="00F22201" w:rsidRDefault="000555E3" w:rsidP="008F7E93">
      <w:pPr>
        <w:ind w:firstLine="720"/>
        <w:jc w:val="both"/>
        <w:rPr>
          <w:sz w:val="22"/>
          <w:szCs w:val="22"/>
          <w:lang w:val="en-US"/>
        </w:rPr>
      </w:pPr>
      <w:r w:rsidRPr="00F22201">
        <w:rPr>
          <w:sz w:val="22"/>
          <w:szCs w:val="22"/>
          <w:lang w:val="en-US"/>
        </w:rPr>
        <w:t xml:space="preserve">The manual is a two-part manual, one for the technical manual and the other one as the user manual. The technical manual is </w:t>
      </w:r>
      <w:r w:rsidRPr="00F22201">
        <w:rPr>
          <w:rFonts w:cs="Arial"/>
          <w:color w:val="202124"/>
          <w:sz w:val="22"/>
          <w:szCs w:val="22"/>
          <w:shd w:val="clear" w:color="auto" w:fill="FFFFFF"/>
        </w:rPr>
        <w:t>a guidebook that tells you on how to</w:t>
      </w:r>
      <w:r w:rsidRPr="00F22201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F22201">
        <w:rPr>
          <w:sz w:val="22"/>
          <w:szCs w:val="22"/>
          <w:lang w:val="en-US"/>
        </w:rPr>
        <w:t>install the web application. On the other hand, the user manual guides the users on how to use the whole system. Included in this technical manual are the screenshots and a step-by-step to install the web application</w:t>
      </w:r>
      <w:r w:rsidR="00F22201" w:rsidRPr="00F22201">
        <w:rPr>
          <w:sz w:val="22"/>
          <w:szCs w:val="22"/>
          <w:lang w:val="en-US"/>
        </w:rPr>
        <w:t xml:space="preserve"> then other third-party app</w:t>
      </w:r>
      <w:r w:rsidR="003306BA">
        <w:rPr>
          <w:sz w:val="22"/>
          <w:szCs w:val="22"/>
          <w:lang w:val="en-US"/>
        </w:rPr>
        <w:t>lications</w:t>
      </w:r>
      <w:r w:rsidRPr="00F22201">
        <w:rPr>
          <w:sz w:val="22"/>
          <w:szCs w:val="22"/>
          <w:lang w:val="en-US"/>
        </w:rPr>
        <w:t>.</w:t>
      </w:r>
    </w:p>
    <w:p w14:paraId="766F945F" w14:textId="319BF866" w:rsidR="007B4856" w:rsidRDefault="007B4856">
      <w:pPr>
        <w:rPr>
          <w:lang w:val="en-US"/>
        </w:rPr>
      </w:pPr>
      <w:r>
        <w:rPr>
          <w:lang w:val="en-US"/>
        </w:rPr>
        <w:br w:type="page"/>
      </w:r>
    </w:p>
    <w:p w14:paraId="47952C82" w14:textId="6A05B8C6" w:rsidR="007B4856" w:rsidRDefault="007B4856" w:rsidP="007B4856">
      <w:pPr>
        <w:pStyle w:val="Heading1"/>
        <w:rPr>
          <w:lang w:val="en-US"/>
        </w:rPr>
      </w:pPr>
      <w:bookmarkStart w:id="4" w:name="_Toc95511241"/>
      <w:bookmarkStart w:id="5" w:name="_Toc95834225"/>
      <w:r>
        <w:rPr>
          <w:lang w:val="en-US"/>
        </w:rPr>
        <w:lastRenderedPageBreak/>
        <w:t>Requirements</w:t>
      </w:r>
      <w:bookmarkEnd w:id="4"/>
      <w:bookmarkEnd w:id="5"/>
    </w:p>
    <w:p w14:paraId="788E8601" w14:textId="0EB7BACB" w:rsidR="007B4856" w:rsidRDefault="007B4856" w:rsidP="007B4856">
      <w:pPr>
        <w:rPr>
          <w:lang w:val="en-US"/>
        </w:rPr>
      </w:pPr>
    </w:p>
    <w:p w14:paraId="246AA199" w14:textId="310C9C1B" w:rsidR="007B4856" w:rsidRPr="00CB111D" w:rsidRDefault="007B4856" w:rsidP="007B485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B111D">
        <w:rPr>
          <w:sz w:val="22"/>
          <w:szCs w:val="22"/>
          <w:lang w:val="en-US"/>
        </w:rPr>
        <w:t>Source Code</w:t>
      </w:r>
    </w:p>
    <w:p w14:paraId="499544A6" w14:textId="69540264" w:rsidR="003B69EA" w:rsidRPr="003B69EA" w:rsidRDefault="007B4856" w:rsidP="003B69EA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B111D">
        <w:rPr>
          <w:sz w:val="22"/>
          <w:szCs w:val="22"/>
          <w:lang w:val="en-US"/>
        </w:rPr>
        <w:t>XAMPP</w:t>
      </w:r>
      <w:r w:rsidR="003B69EA">
        <w:rPr>
          <w:sz w:val="22"/>
          <w:szCs w:val="22"/>
          <w:lang w:val="en-US"/>
        </w:rPr>
        <w:t xml:space="preserve"> v5.5.19 click here to download: </w:t>
      </w:r>
      <w:hyperlink r:id="rId14" w:history="1">
        <w:r w:rsidR="003B69EA" w:rsidRPr="00764824">
          <w:rPr>
            <w:rStyle w:val="Hyperlink"/>
            <w:sz w:val="22"/>
            <w:szCs w:val="22"/>
            <w:lang w:val="en-US"/>
          </w:rPr>
          <w:t>https://sourceforge.net/projects/xampp/files/XAMPP%20Windows/5.5.19/</w:t>
        </w:r>
      </w:hyperlink>
    </w:p>
    <w:p w14:paraId="7B3E4501" w14:textId="222AC771" w:rsidR="007B4856" w:rsidRPr="00CB111D" w:rsidRDefault="007B4856" w:rsidP="007B485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B111D">
        <w:rPr>
          <w:sz w:val="22"/>
          <w:szCs w:val="22"/>
          <w:lang w:val="en-US"/>
        </w:rPr>
        <w:t>Visual Studio Code</w:t>
      </w:r>
    </w:p>
    <w:p w14:paraId="5E31FC83" w14:textId="1C7CC1B1" w:rsidR="007B4856" w:rsidRPr="00CB111D" w:rsidRDefault="007B4856" w:rsidP="007B4856">
      <w:pPr>
        <w:pStyle w:val="ListParagraph"/>
        <w:numPr>
          <w:ilvl w:val="1"/>
          <w:numId w:val="1"/>
        </w:numPr>
        <w:rPr>
          <w:sz w:val="22"/>
          <w:szCs w:val="22"/>
          <w:lang w:val="en-US"/>
        </w:rPr>
      </w:pPr>
      <w:r w:rsidRPr="00CB111D">
        <w:rPr>
          <w:sz w:val="22"/>
          <w:szCs w:val="22"/>
          <w:lang w:val="en-US"/>
        </w:rPr>
        <w:t xml:space="preserve">Install Extension </w:t>
      </w:r>
      <w:proofErr w:type="gramStart"/>
      <w:r w:rsidRPr="00CB111D">
        <w:rPr>
          <w:sz w:val="22"/>
          <w:szCs w:val="22"/>
          <w:lang w:val="en-US"/>
        </w:rPr>
        <w:t xml:space="preserve">( </w:t>
      </w:r>
      <w:r w:rsidR="007E5079">
        <w:rPr>
          <w:sz w:val="22"/>
          <w:szCs w:val="22"/>
          <w:lang w:val="en-US"/>
        </w:rPr>
        <w:t>FTP</w:t>
      </w:r>
      <w:proofErr w:type="gramEnd"/>
      <w:r w:rsidR="007E5079">
        <w:rPr>
          <w:sz w:val="22"/>
          <w:szCs w:val="22"/>
          <w:lang w:val="en-US"/>
        </w:rPr>
        <w:t xml:space="preserve"> </w:t>
      </w:r>
      <w:r w:rsidRPr="00CB111D">
        <w:rPr>
          <w:sz w:val="22"/>
          <w:szCs w:val="22"/>
          <w:lang w:val="en-US"/>
        </w:rPr>
        <w:t>Simple</w:t>
      </w:r>
      <w:r w:rsidR="007E5079">
        <w:rPr>
          <w:sz w:val="22"/>
          <w:szCs w:val="22"/>
          <w:lang w:val="en-US"/>
        </w:rPr>
        <w:t xml:space="preserve"> </w:t>
      </w:r>
      <w:r w:rsidRPr="00CB111D">
        <w:rPr>
          <w:sz w:val="22"/>
          <w:szCs w:val="22"/>
          <w:lang w:val="en-US"/>
        </w:rPr>
        <w:t>)</w:t>
      </w:r>
    </w:p>
    <w:p w14:paraId="7A3196B1" w14:textId="72729268" w:rsidR="007B4856" w:rsidRPr="00F22201" w:rsidRDefault="007B4856" w:rsidP="007B4856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CB111D">
        <w:rPr>
          <w:sz w:val="22"/>
          <w:szCs w:val="22"/>
          <w:lang w:val="en-US"/>
        </w:rPr>
        <w:t xml:space="preserve">An Account on </w:t>
      </w:r>
      <w:proofErr w:type="spellStart"/>
      <w:r w:rsidRPr="00CB111D">
        <w:rPr>
          <w:sz w:val="22"/>
          <w:szCs w:val="22"/>
          <w:lang w:val="en-US"/>
        </w:rPr>
        <w:t>InfinityFree</w:t>
      </w:r>
      <w:proofErr w:type="spellEnd"/>
      <w:r w:rsidRPr="00CB111D">
        <w:rPr>
          <w:sz w:val="22"/>
          <w:szCs w:val="22"/>
          <w:lang w:val="en-US"/>
        </w:rPr>
        <w:t>: Free Web Hosting</w:t>
      </w:r>
    </w:p>
    <w:p w14:paraId="00B0FCBE" w14:textId="77777777" w:rsidR="00373F7A" w:rsidRPr="007B4856" w:rsidRDefault="00CB111D" w:rsidP="007B485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433053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B90F9" w14:textId="45F476C2" w:rsidR="00CA56BB" w:rsidRDefault="00CA56BB">
          <w:pPr>
            <w:pStyle w:val="TOCHeading"/>
          </w:pPr>
          <w:r>
            <w:t>Contents</w:t>
          </w:r>
        </w:p>
        <w:p w14:paraId="4E7CBB7B" w14:textId="77777777" w:rsidR="00CA56BB" w:rsidRPr="00CA56BB" w:rsidRDefault="00CA56BB" w:rsidP="00CA56BB"/>
        <w:p w14:paraId="152DFF88" w14:textId="5A8B0A6C" w:rsidR="001A7273" w:rsidRDefault="00CA56B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4223" w:history="1">
            <w:r w:rsidR="001A7273" w:rsidRPr="007C410D">
              <w:rPr>
                <w:rStyle w:val="Hyperlink"/>
                <w:noProof/>
                <w:lang w:val="en-US"/>
              </w:rPr>
              <w:t>About system</w:t>
            </w:r>
            <w:r w:rsidR="001A7273">
              <w:rPr>
                <w:noProof/>
                <w:webHidden/>
              </w:rPr>
              <w:tab/>
            </w:r>
            <w:r w:rsidR="001A7273">
              <w:rPr>
                <w:noProof/>
                <w:webHidden/>
              </w:rPr>
              <w:fldChar w:fldCharType="begin"/>
            </w:r>
            <w:r w:rsidR="001A7273">
              <w:rPr>
                <w:noProof/>
                <w:webHidden/>
              </w:rPr>
              <w:instrText xml:space="preserve"> PAGEREF _Toc95834223 \h </w:instrText>
            </w:r>
            <w:r w:rsidR="001A7273">
              <w:rPr>
                <w:noProof/>
                <w:webHidden/>
              </w:rPr>
            </w:r>
            <w:r w:rsidR="001A7273">
              <w:rPr>
                <w:noProof/>
                <w:webHidden/>
              </w:rPr>
              <w:fldChar w:fldCharType="separate"/>
            </w:r>
            <w:r w:rsidR="001A7273">
              <w:rPr>
                <w:noProof/>
                <w:webHidden/>
              </w:rPr>
              <w:t>i</w:t>
            </w:r>
            <w:r w:rsidR="001A7273">
              <w:rPr>
                <w:noProof/>
                <w:webHidden/>
              </w:rPr>
              <w:fldChar w:fldCharType="end"/>
            </w:r>
          </w:hyperlink>
        </w:p>
        <w:p w14:paraId="20B0B93C" w14:textId="574DFD71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24" w:history="1">
            <w:r w:rsidRPr="007C410D">
              <w:rPr>
                <w:rStyle w:val="Hyperlink"/>
                <w:noProof/>
                <w:lang w:val="en-US"/>
              </w:rPr>
              <w:t>About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E872" w14:textId="7C023E5A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25" w:history="1">
            <w:r w:rsidRPr="007C410D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395A" w14:textId="278E996B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26" w:history="1">
            <w:r w:rsidRPr="007C410D">
              <w:rPr>
                <w:rStyle w:val="Hyperlink"/>
                <w:noProof/>
                <w:lang w:val="en-US"/>
              </w:rPr>
              <w:t>Downloading Source Code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06A9" w14:textId="2B556472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27" w:history="1">
            <w:r w:rsidRPr="007C410D">
              <w:rPr>
                <w:rStyle w:val="Hyperlink"/>
                <w:noProof/>
                <w:lang w:val="en-US"/>
              </w:rPr>
              <w:t>Installation Guide for XAMPP and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80D8" w14:textId="60B670F8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28" w:history="1">
            <w:r w:rsidRPr="007C410D">
              <w:rPr>
                <w:rStyle w:val="Hyperlink"/>
                <w:noProof/>
                <w:lang w:val="en-US"/>
              </w:rPr>
              <w:t>Running the web app in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DD9F" w14:textId="4F70EC66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29" w:history="1">
            <w:r w:rsidRPr="007C410D">
              <w:rPr>
                <w:rStyle w:val="Hyperlink"/>
                <w:noProof/>
                <w:lang w:val="en-US"/>
              </w:rPr>
              <w:t>Deploying web app to InfinityFree Hos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000B" w14:textId="20EF5653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30" w:history="1">
            <w:r w:rsidRPr="007C410D">
              <w:rPr>
                <w:rStyle w:val="Hyperlink"/>
                <w:noProof/>
                <w:lang w:val="en-US"/>
              </w:rPr>
              <w:t>Configure the Connection of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7352" w14:textId="21F24C82" w:rsidR="001A7273" w:rsidRDefault="001A727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hyperlink w:anchor="_Toc95834231" w:history="1">
            <w:r w:rsidRPr="007C410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BF3B" w14:textId="0C01FC04" w:rsidR="00271278" w:rsidRPr="00FA03D3" w:rsidRDefault="00CA56BB">
          <w:pPr>
            <w:sectPr w:rsidR="00271278" w:rsidRPr="00FA03D3" w:rsidSect="005F6F0A">
              <w:footerReference w:type="default" r:id="rId15"/>
              <w:pgSz w:w="12240" w:h="15840"/>
              <w:pgMar w:top="1440" w:right="1440" w:bottom="1440" w:left="1440" w:header="708" w:footer="708" w:gutter="0"/>
              <w:pgNumType w:fmt="lowerRoman" w:start="0" w:chapStyle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DD2698" w14:textId="47745FB7" w:rsidR="007B4856" w:rsidRDefault="00271278" w:rsidP="00271278">
      <w:pPr>
        <w:pStyle w:val="Heading1"/>
        <w:rPr>
          <w:lang w:val="en-US"/>
        </w:rPr>
      </w:pPr>
      <w:bookmarkStart w:id="6" w:name="_Toc95834226"/>
      <w:r>
        <w:rPr>
          <w:lang w:val="en-US"/>
        </w:rPr>
        <w:lastRenderedPageBreak/>
        <w:t>Downloading Source Code</w:t>
      </w:r>
      <w:r w:rsidR="00454581">
        <w:rPr>
          <w:lang w:val="en-US"/>
        </w:rPr>
        <w:t xml:space="preserve"> and Database</w:t>
      </w:r>
      <w:bookmarkEnd w:id="6"/>
    </w:p>
    <w:p w14:paraId="37432675" w14:textId="6222F7DF" w:rsidR="00271278" w:rsidRDefault="00271278" w:rsidP="00271278">
      <w:pPr>
        <w:rPr>
          <w:lang w:val="en-US"/>
        </w:rPr>
      </w:pPr>
    </w:p>
    <w:p w14:paraId="3E648C85" w14:textId="77777777" w:rsidR="009854D6" w:rsidRDefault="009854D6" w:rsidP="00271278">
      <w:pPr>
        <w:rPr>
          <w:noProof/>
        </w:rPr>
      </w:pPr>
    </w:p>
    <w:p w14:paraId="20A8ABEB" w14:textId="58688FE1" w:rsidR="006F127A" w:rsidRDefault="006F127A" w:rsidP="00271278">
      <w:r>
        <w:rPr>
          <w:noProof/>
        </w:rPr>
        <w:t xml:space="preserve">Open your browser then copy and paste this link : </w:t>
      </w:r>
      <w:hyperlink r:id="rId16" w:history="1">
        <w:r w:rsidRPr="00E538D3">
          <w:rPr>
            <w:rStyle w:val="Hyperlink"/>
            <w:noProof/>
          </w:rPr>
          <w:t>h</w:t>
        </w:r>
        <w:r w:rsidRPr="00E538D3">
          <w:rPr>
            <w:rStyle w:val="Hyperlink"/>
          </w:rPr>
          <w:t>ttps://drive.google.com/drive/folders/1iqL6M6JLgzMvz3KayJOyJQCr7xmizxoM</w:t>
        </w:r>
      </w:hyperlink>
    </w:p>
    <w:p w14:paraId="44ECB0D9" w14:textId="1675D567" w:rsidR="006F127A" w:rsidRDefault="006F127A" w:rsidP="00271278">
      <w:r>
        <w:t>Then you’ll see the file of source code and database</w:t>
      </w:r>
    </w:p>
    <w:p w14:paraId="41888E89" w14:textId="1CCF7269" w:rsidR="006F127A" w:rsidRDefault="00454581" w:rsidP="00271278">
      <w:r>
        <w:rPr>
          <w:noProof/>
        </w:rPr>
        <w:drawing>
          <wp:inline distT="0" distB="0" distL="0" distR="0" wp14:anchorId="69A37151" wp14:editId="3E3F15E1">
            <wp:extent cx="5943600" cy="3031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34156A" w14:textId="64EBB048" w:rsidR="006F127A" w:rsidRDefault="00454581" w:rsidP="00271278">
      <w:r>
        <w:t>At the top-right of your browser click DOWNLOAD ALL then wait until the file is downloaded.</w:t>
      </w:r>
    </w:p>
    <w:p w14:paraId="100863B1" w14:textId="326FA5BB" w:rsidR="009854D6" w:rsidRDefault="00454581" w:rsidP="00271278">
      <w:pPr>
        <w:rPr>
          <w:lang w:val="en-US"/>
        </w:rPr>
      </w:pPr>
      <w:r>
        <w:rPr>
          <w:noProof/>
        </w:rPr>
        <w:drawing>
          <wp:inline distT="0" distB="0" distL="0" distR="0" wp14:anchorId="0123CED5" wp14:editId="55C27215">
            <wp:extent cx="3457575" cy="1419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17E" w14:textId="38FFB23E" w:rsidR="009854D6" w:rsidRDefault="009854D6" w:rsidP="00271278">
      <w:pPr>
        <w:rPr>
          <w:lang w:val="en-US"/>
        </w:rPr>
      </w:pPr>
    </w:p>
    <w:p w14:paraId="4465BE67" w14:textId="0E465302" w:rsidR="009854D6" w:rsidRDefault="009854D6" w:rsidP="00271278">
      <w:pPr>
        <w:rPr>
          <w:lang w:val="en-US"/>
        </w:rPr>
      </w:pPr>
    </w:p>
    <w:p w14:paraId="3AEB222F" w14:textId="5EF26190" w:rsidR="009854D6" w:rsidRDefault="009854D6">
      <w:pPr>
        <w:rPr>
          <w:lang w:val="en-US"/>
        </w:rPr>
      </w:pPr>
      <w:r>
        <w:rPr>
          <w:lang w:val="en-US"/>
        </w:rPr>
        <w:br w:type="page"/>
      </w:r>
    </w:p>
    <w:p w14:paraId="1395C54E" w14:textId="04D7866B" w:rsidR="009854D6" w:rsidRDefault="009854D6" w:rsidP="009854D6">
      <w:pPr>
        <w:pStyle w:val="Heading1"/>
        <w:rPr>
          <w:sz w:val="28"/>
          <w:szCs w:val="28"/>
          <w:lang w:val="en-US"/>
        </w:rPr>
      </w:pPr>
      <w:bookmarkStart w:id="7" w:name="_Toc95834227"/>
      <w:r w:rsidRPr="009854D6">
        <w:rPr>
          <w:sz w:val="28"/>
          <w:szCs w:val="28"/>
          <w:lang w:val="en-US"/>
        </w:rPr>
        <w:lastRenderedPageBreak/>
        <w:t xml:space="preserve">Installation Guide for </w:t>
      </w:r>
      <w:r w:rsidR="00D815B2">
        <w:rPr>
          <w:sz w:val="28"/>
          <w:szCs w:val="28"/>
          <w:lang w:val="en-US"/>
        </w:rPr>
        <w:t>XAMPP</w:t>
      </w:r>
      <w:r w:rsidRPr="009854D6">
        <w:rPr>
          <w:sz w:val="28"/>
          <w:szCs w:val="28"/>
          <w:lang w:val="en-US"/>
        </w:rPr>
        <w:t xml:space="preserve"> and Visual St</w:t>
      </w:r>
      <w:r w:rsidR="00FA03D3">
        <w:rPr>
          <w:sz w:val="28"/>
          <w:szCs w:val="28"/>
          <w:lang w:val="en-US"/>
        </w:rPr>
        <w:t>u</w:t>
      </w:r>
      <w:r w:rsidRPr="009854D6">
        <w:rPr>
          <w:sz w:val="28"/>
          <w:szCs w:val="28"/>
          <w:lang w:val="en-US"/>
        </w:rPr>
        <w:t xml:space="preserve">dio </w:t>
      </w:r>
      <w:r w:rsidR="00D815B2">
        <w:rPr>
          <w:sz w:val="28"/>
          <w:szCs w:val="28"/>
          <w:lang w:val="en-US"/>
        </w:rPr>
        <w:t>C</w:t>
      </w:r>
      <w:r w:rsidRPr="009854D6">
        <w:rPr>
          <w:sz w:val="28"/>
          <w:szCs w:val="28"/>
          <w:lang w:val="en-US"/>
        </w:rPr>
        <w:t>ode</w:t>
      </w:r>
      <w:bookmarkEnd w:id="7"/>
    </w:p>
    <w:p w14:paraId="3643B088" w14:textId="5DD822B4" w:rsidR="00702868" w:rsidRDefault="00702868" w:rsidP="00702868">
      <w:pPr>
        <w:rPr>
          <w:lang w:val="en-US"/>
        </w:rPr>
      </w:pPr>
    </w:p>
    <w:p w14:paraId="3310C4DD" w14:textId="2A59D0C7" w:rsidR="00702868" w:rsidRPr="00702868" w:rsidRDefault="006713A2" w:rsidP="00702868">
      <w:pPr>
        <w:numPr>
          <w:ilvl w:val="0"/>
          <w:numId w:val="2"/>
        </w:numPr>
      </w:pPr>
      <w:sdt>
        <w:sdtPr>
          <w:rPr>
            <w:vertAlign w:val="superscript"/>
            <w:lang w:val="en-US"/>
          </w:rPr>
          <w:id w:val="-1752576226"/>
          <w:citation/>
        </w:sdtPr>
        <w:sdtEndPr/>
        <w:sdtContent>
          <w:r w:rsidR="006846F2">
            <w:rPr>
              <w:vertAlign w:val="superscript"/>
              <w:lang w:val="en-US"/>
            </w:rPr>
            <w:fldChar w:fldCharType="begin"/>
          </w:r>
          <w:r w:rsidR="006846F2">
            <w:rPr>
              <w:vertAlign w:val="superscript"/>
              <w:lang w:val="en-US"/>
            </w:rPr>
            <w:instrText xml:space="preserve"> CITATION ION19 \l 1033 </w:instrText>
          </w:r>
          <w:r w:rsidR="006846F2">
            <w:rPr>
              <w:vertAlign w:val="superscript"/>
              <w:lang w:val="en-US"/>
            </w:rPr>
            <w:fldChar w:fldCharType="separate"/>
          </w:r>
          <w:r w:rsidR="007E5079">
            <w:rPr>
              <w:noProof/>
              <w:lang w:val="en-US"/>
            </w:rPr>
            <w:t>(IONOS, 2019)</w:t>
          </w:r>
          <w:r w:rsidR="006846F2">
            <w:rPr>
              <w:vertAlign w:val="superscript"/>
              <w:lang w:val="en-US"/>
            </w:rPr>
            <w:fldChar w:fldCharType="end"/>
          </w:r>
        </w:sdtContent>
      </w:sdt>
      <w:r w:rsidR="007E5079">
        <w:rPr>
          <w:vertAlign w:val="superscript"/>
          <w:lang w:val="en-US"/>
        </w:rPr>
        <w:t xml:space="preserve"> </w:t>
      </w:r>
      <w:r w:rsidR="00702868" w:rsidRPr="00702868">
        <w:rPr>
          <w:lang w:val="en-US"/>
        </w:rPr>
        <w:t>This is the guide to install XAMPP</w:t>
      </w:r>
      <w:r w:rsidR="00702868">
        <w:rPr>
          <w:lang w:val="en-US"/>
        </w:rPr>
        <w:t xml:space="preserve">. </w:t>
      </w:r>
      <w:r w:rsidR="00702868">
        <w:rPr>
          <w:noProof/>
        </w:rPr>
        <w:t>Open your browser</w:t>
      </w:r>
      <w:r w:rsidR="00702868">
        <w:rPr>
          <w:lang w:val="en-US"/>
        </w:rPr>
        <w:t xml:space="preserve"> just</w:t>
      </w:r>
      <w:r w:rsidR="00702868" w:rsidRPr="00702868">
        <w:rPr>
          <w:lang w:val="en-US"/>
        </w:rPr>
        <w:t xml:space="preserve"> </w:t>
      </w:r>
      <w:r w:rsidR="00702868">
        <w:rPr>
          <w:lang w:val="en-US"/>
        </w:rPr>
        <w:t xml:space="preserve">copy and paste or </w:t>
      </w:r>
      <w:r w:rsidR="00702868" w:rsidRPr="00702868">
        <w:rPr>
          <w:lang w:val="en-US"/>
        </w:rPr>
        <w:t xml:space="preserve">click </w:t>
      </w:r>
      <w:r w:rsidR="00702868">
        <w:rPr>
          <w:lang w:val="en-US"/>
        </w:rPr>
        <w:t>th</w:t>
      </w:r>
      <w:r w:rsidR="00FA03D3">
        <w:rPr>
          <w:lang w:val="en-US"/>
        </w:rPr>
        <w:t xml:space="preserve">e </w:t>
      </w:r>
      <w:r w:rsidR="00702868" w:rsidRPr="00702868">
        <w:rPr>
          <w:lang w:val="en-US"/>
        </w:rPr>
        <w:t>link</w:t>
      </w:r>
      <w:r w:rsidR="00FA03D3" w:rsidRPr="00FA03D3">
        <w:rPr>
          <w:lang w:val="en-US"/>
        </w:rPr>
        <w:t xml:space="preserve"> </w:t>
      </w:r>
      <w:r w:rsidR="00FA03D3">
        <w:rPr>
          <w:lang w:val="en-US"/>
        </w:rPr>
        <w:t>to see more details</w:t>
      </w:r>
      <w:r w:rsidR="00702868">
        <w:rPr>
          <w:lang w:val="en-US"/>
        </w:rPr>
        <w:t xml:space="preserve"> </w:t>
      </w:r>
      <w:r w:rsidR="00344B46">
        <w:rPr>
          <w:lang w:val="en-US"/>
        </w:rPr>
        <w:t>then</w:t>
      </w:r>
      <w:r w:rsidR="00702868">
        <w:rPr>
          <w:lang w:val="en-US"/>
        </w:rPr>
        <w:t xml:space="preserve"> follow the steps</w:t>
      </w:r>
      <w:r w:rsidR="00702868" w:rsidRPr="00702868">
        <w:rPr>
          <w:lang w:val="en-US"/>
        </w:rPr>
        <w:t xml:space="preserve">: </w:t>
      </w:r>
      <w:r w:rsidR="00702868">
        <w:rPr>
          <w:lang w:val="en-US"/>
        </w:rPr>
        <w:t xml:space="preserve"> </w:t>
      </w:r>
      <w:hyperlink r:id="rId19" w:history="1">
        <w:r w:rsidR="00702868" w:rsidRPr="00702868">
          <w:rPr>
            <w:rStyle w:val="Hyperlink"/>
            <w:lang w:val="en-US"/>
          </w:rPr>
          <w:t>https://www.ionos.com/digitalguide/server/tools/xampp-tutorial-create-your-own-local-test-server/</w:t>
        </w:r>
      </w:hyperlink>
      <w:r w:rsidR="00702868" w:rsidRPr="00702868">
        <w:rPr>
          <w:lang w:val="en-US"/>
        </w:rPr>
        <w:t xml:space="preserve"> </w:t>
      </w:r>
    </w:p>
    <w:p w14:paraId="671FA167" w14:textId="5A75982E" w:rsidR="00702868" w:rsidRPr="00702868" w:rsidRDefault="00FA03D3" w:rsidP="00FA03D3">
      <w:pPr>
        <w:ind w:left="720"/>
        <w:jc w:val="center"/>
      </w:pPr>
      <w:r>
        <w:rPr>
          <w:noProof/>
        </w:rPr>
        <w:drawing>
          <wp:inline distT="0" distB="0" distL="0" distR="0" wp14:anchorId="6C5C0C47" wp14:editId="7BECC2EA">
            <wp:extent cx="4086225" cy="267700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118" cy="26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30A" w14:textId="0E7C5289" w:rsidR="00702868" w:rsidRPr="00702868" w:rsidRDefault="006713A2" w:rsidP="00702868">
      <w:pPr>
        <w:numPr>
          <w:ilvl w:val="0"/>
          <w:numId w:val="2"/>
        </w:numPr>
      </w:pPr>
      <w:sdt>
        <w:sdtPr>
          <w:rPr>
            <w:lang w:val="en-US"/>
          </w:rPr>
          <w:id w:val="977426280"/>
          <w:citation/>
        </w:sdtPr>
        <w:sdtEndPr/>
        <w:sdtContent>
          <w:r w:rsidR="007E5079">
            <w:rPr>
              <w:lang w:val="en-US"/>
            </w:rPr>
            <w:fldChar w:fldCharType="begin"/>
          </w:r>
          <w:r w:rsidR="007E5079">
            <w:rPr>
              <w:lang w:val="en-US"/>
            </w:rPr>
            <w:instrText xml:space="preserve"> CITATION Lak21 \l 1033 </w:instrText>
          </w:r>
          <w:r w:rsidR="007E5079">
            <w:rPr>
              <w:lang w:val="en-US"/>
            </w:rPr>
            <w:fldChar w:fldCharType="separate"/>
          </w:r>
          <w:r w:rsidR="007E5079">
            <w:rPr>
              <w:noProof/>
              <w:lang w:val="en-US"/>
            </w:rPr>
            <w:t>(Sharma, 2021)</w:t>
          </w:r>
          <w:r w:rsidR="007E5079">
            <w:rPr>
              <w:lang w:val="en-US"/>
            </w:rPr>
            <w:fldChar w:fldCharType="end"/>
          </w:r>
        </w:sdtContent>
      </w:sdt>
      <w:r w:rsidR="007E5079">
        <w:rPr>
          <w:lang w:val="en-US"/>
        </w:rPr>
        <w:t xml:space="preserve"> </w:t>
      </w:r>
      <w:r w:rsidR="00702868">
        <w:rPr>
          <w:lang w:val="en-US"/>
        </w:rPr>
        <w:t>And this</w:t>
      </w:r>
      <w:r w:rsidR="00702868" w:rsidRPr="00702868">
        <w:rPr>
          <w:lang w:val="en-US"/>
        </w:rPr>
        <w:t xml:space="preserve"> is the guide</w:t>
      </w:r>
      <w:r w:rsidR="00702868">
        <w:rPr>
          <w:lang w:val="en-US"/>
        </w:rPr>
        <w:t xml:space="preserve"> on how</w:t>
      </w:r>
      <w:r w:rsidR="00702868" w:rsidRPr="00702868">
        <w:rPr>
          <w:lang w:val="en-US"/>
        </w:rPr>
        <w:t xml:space="preserve"> to install </w:t>
      </w:r>
      <w:r w:rsidR="00702868">
        <w:rPr>
          <w:lang w:val="en-US"/>
        </w:rPr>
        <w:t xml:space="preserve">Visual Studio Code. </w:t>
      </w:r>
      <w:r w:rsidR="00702868">
        <w:rPr>
          <w:noProof/>
        </w:rPr>
        <w:t>Open your browser</w:t>
      </w:r>
      <w:r w:rsidR="00702868">
        <w:rPr>
          <w:lang w:val="en-US"/>
        </w:rPr>
        <w:t>, then</w:t>
      </w:r>
      <w:r w:rsidR="00702868" w:rsidRPr="00702868">
        <w:rPr>
          <w:lang w:val="en-US"/>
        </w:rPr>
        <w:t xml:space="preserve"> </w:t>
      </w:r>
      <w:r w:rsidR="00702868">
        <w:rPr>
          <w:lang w:val="en-US"/>
        </w:rPr>
        <w:t xml:space="preserve">copy and paste or </w:t>
      </w:r>
      <w:r w:rsidR="00702868" w:rsidRPr="00702868">
        <w:rPr>
          <w:lang w:val="en-US"/>
        </w:rPr>
        <w:t xml:space="preserve">click </w:t>
      </w:r>
      <w:r w:rsidR="00702868">
        <w:rPr>
          <w:lang w:val="en-US"/>
        </w:rPr>
        <w:t xml:space="preserve">the </w:t>
      </w:r>
      <w:r w:rsidR="00702868" w:rsidRPr="00702868">
        <w:rPr>
          <w:lang w:val="en-US"/>
        </w:rPr>
        <w:t>link</w:t>
      </w:r>
      <w:r w:rsidR="00702868">
        <w:rPr>
          <w:lang w:val="en-US"/>
        </w:rPr>
        <w:t xml:space="preserve"> to see more details</w:t>
      </w:r>
      <w:r w:rsidR="00702868" w:rsidRPr="00702868">
        <w:rPr>
          <w:lang w:val="en-US"/>
        </w:rPr>
        <w:t>:</w:t>
      </w:r>
      <w:r w:rsidR="00702868">
        <w:rPr>
          <w:lang w:val="en-US"/>
        </w:rPr>
        <w:t xml:space="preserve"> </w:t>
      </w:r>
      <w:hyperlink r:id="rId21" w:history="1">
        <w:r w:rsidR="00702868" w:rsidRPr="00E538D3">
          <w:rPr>
            <w:rStyle w:val="Hyperlink"/>
            <w:lang w:val="en-US"/>
          </w:rPr>
          <w:t>https://www.toolsqa.com/blogs/install-visual-studio-code/</w:t>
        </w:r>
      </w:hyperlink>
    </w:p>
    <w:p w14:paraId="47B8304D" w14:textId="44FE90AE" w:rsidR="00702868" w:rsidRDefault="00FA03D3" w:rsidP="00FA03D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06F2B4" wp14:editId="2C7C70B7">
            <wp:extent cx="3867150" cy="25367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503" cy="25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ED8" w14:textId="345BEC33" w:rsidR="00FA03D3" w:rsidRDefault="00FA03D3">
      <w:pPr>
        <w:rPr>
          <w:lang w:val="en-US"/>
        </w:rPr>
      </w:pPr>
      <w:r>
        <w:rPr>
          <w:lang w:val="en-US"/>
        </w:rPr>
        <w:br w:type="page"/>
      </w:r>
    </w:p>
    <w:p w14:paraId="458140F6" w14:textId="064916DC" w:rsidR="00FA03D3" w:rsidRDefault="00D97233" w:rsidP="00FA03D3">
      <w:pPr>
        <w:pStyle w:val="Heading1"/>
        <w:rPr>
          <w:lang w:val="en-US"/>
        </w:rPr>
      </w:pPr>
      <w:bookmarkStart w:id="8" w:name="_Toc95834228"/>
      <w:r>
        <w:rPr>
          <w:lang w:val="en-US"/>
        </w:rPr>
        <w:lastRenderedPageBreak/>
        <w:t xml:space="preserve">Running the </w:t>
      </w:r>
      <w:r w:rsidR="000C7433">
        <w:rPr>
          <w:lang w:val="en-US"/>
        </w:rPr>
        <w:t>w</w:t>
      </w:r>
      <w:r>
        <w:rPr>
          <w:lang w:val="en-US"/>
        </w:rPr>
        <w:t xml:space="preserve">eb </w:t>
      </w:r>
      <w:r w:rsidR="00C62962">
        <w:rPr>
          <w:lang w:val="en-US"/>
        </w:rPr>
        <w:t>a</w:t>
      </w:r>
      <w:r>
        <w:rPr>
          <w:lang w:val="en-US"/>
        </w:rPr>
        <w:t>pp in localhost</w:t>
      </w:r>
      <w:bookmarkEnd w:id="8"/>
    </w:p>
    <w:p w14:paraId="13030FC7" w14:textId="030349B2" w:rsidR="004327F3" w:rsidRDefault="004327F3" w:rsidP="004327F3">
      <w:pPr>
        <w:rPr>
          <w:lang w:val="en-US"/>
        </w:rPr>
      </w:pPr>
    </w:p>
    <w:p w14:paraId="302EE990" w14:textId="0E714E22" w:rsidR="004327F3" w:rsidRDefault="00933502" w:rsidP="004327F3">
      <w:pPr>
        <w:rPr>
          <w:lang w:val="en-US"/>
        </w:rPr>
      </w:pPr>
      <w:r w:rsidRPr="00BA5AB5">
        <w:rPr>
          <w:b/>
          <w:bCs/>
          <w:lang w:val="en-US"/>
        </w:rPr>
        <w:t>Note:</w:t>
      </w:r>
      <w:r>
        <w:rPr>
          <w:lang w:val="en-US"/>
        </w:rPr>
        <w:t xml:space="preserve">  Follow the steps listed below for the process to extract files, importing database and running the web app in localhost.</w:t>
      </w:r>
    </w:p>
    <w:p w14:paraId="2D9A43C9" w14:textId="499D2B7D" w:rsidR="004327F3" w:rsidRPr="004878A8" w:rsidRDefault="004327F3" w:rsidP="004327F3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t>Step 1</w:t>
      </w:r>
      <w:r w:rsidR="00D57EC8">
        <w:rPr>
          <w:b/>
          <w:bCs/>
          <w:lang w:val="en-US"/>
        </w:rPr>
        <w:t xml:space="preserve"> – Extracting files</w:t>
      </w:r>
    </w:p>
    <w:p w14:paraId="704932C6" w14:textId="66302121" w:rsidR="004327F3" w:rsidRPr="008E3BB3" w:rsidRDefault="004878A8" w:rsidP="008E3BB3">
      <w:pPr>
        <w:pStyle w:val="ListParagraph"/>
        <w:numPr>
          <w:ilvl w:val="0"/>
          <w:numId w:val="1"/>
        </w:numPr>
        <w:rPr>
          <w:lang w:val="en-US"/>
        </w:rPr>
      </w:pPr>
      <w:r w:rsidRPr="008E3BB3">
        <w:rPr>
          <w:lang w:val="en-US"/>
        </w:rPr>
        <w:t>Open Downloads folder then unzip the “</w:t>
      </w:r>
      <w:r w:rsidR="008E3BB3" w:rsidRPr="008E3BB3">
        <w:rPr>
          <w:lang w:val="en-US"/>
        </w:rPr>
        <w:t>Technical Manual-20220212T042752Z-001</w:t>
      </w:r>
      <w:r w:rsidRPr="008E3BB3">
        <w:rPr>
          <w:lang w:val="en-US"/>
        </w:rPr>
        <w:t>”.</w:t>
      </w:r>
      <w:r w:rsidR="008E3BB3" w:rsidRPr="008E3BB3">
        <w:rPr>
          <w:lang w:val="en-US"/>
        </w:rPr>
        <w:t xml:space="preserve"> To unzip just right click the file then</w:t>
      </w:r>
      <w:r w:rsidR="00976701">
        <w:rPr>
          <w:lang w:val="en-US"/>
        </w:rPr>
        <w:t xml:space="preserve"> click</w:t>
      </w:r>
      <w:r w:rsidR="008E3BB3" w:rsidRPr="008E3BB3">
        <w:rPr>
          <w:lang w:val="en-US"/>
        </w:rPr>
        <w:t xml:space="preserve"> Extract Here.</w:t>
      </w:r>
    </w:p>
    <w:p w14:paraId="06B48FDF" w14:textId="39FD6228" w:rsidR="004878A8" w:rsidRDefault="004878A8" w:rsidP="006105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EF15EB" wp14:editId="72FCA91E">
            <wp:extent cx="5438775" cy="332718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3003" cy="33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285" w14:textId="745537EC" w:rsidR="008E3BB3" w:rsidRDefault="008E3BB3" w:rsidP="004327F3">
      <w:pPr>
        <w:rPr>
          <w:lang w:val="en-US"/>
        </w:rPr>
      </w:pPr>
    </w:p>
    <w:p w14:paraId="71C64FEF" w14:textId="04C46F54" w:rsidR="008E3BB3" w:rsidRPr="004878A8" w:rsidRDefault="008E3BB3" w:rsidP="008E3BB3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2</w:t>
      </w:r>
      <w:r w:rsidR="00D57EC8">
        <w:rPr>
          <w:b/>
          <w:bCs/>
          <w:lang w:val="en-US"/>
        </w:rPr>
        <w:t xml:space="preserve"> – Open </w:t>
      </w:r>
      <w:proofErr w:type="spellStart"/>
      <w:r w:rsidR="00D57EC8">
        <w:rPr>
          <w:b/>
          <w:bCs/>
          <w:lang w:val="en-US"/>
        </w:rPr>
        <w:t>htdocs</w:t>
      </w:r>
      <w:proofErr w:type="spellEnd"/>
      <w:r w:rsidR="00D57EC8">
        <w:rPr>
          <w:b/>
          <w:bCs/>
          <w:lang w:val="en-US"/>
        </w:rPr>
        <w:t xml:space="preserve"> directory</w:t>
      </w:r>
    </w:p>
    <w:p w14:paraId="505F1A29" w14:textId="7797F7A6" w:rsidR="008E3BB3" w:rsidRDefault="008E3BB3" w:rsidP="008E3BB3">
      <w:pPr>
        <w:pStyle w:val="ListParagraph"/>
        <w:numPr>
          <w:ilvl w:val="0"/>
          <w:numId w:val="1"/>
        </w:numPr>
        <w:rPr>
          <w:lang w:val="en-US"/>
        </w:rPr>
      </w:pPr>
      <w:r w:rsidRPr="008E3BB3">
        <w:rPr>
          <w:lang w:val="en-US"/>
        </w:rPr>
        <w:t xml:space="preserve">After extracting </w:t>
      </w:r>
      <w:r w:rsidR="00976701" w:rsidRPr="008E3BB3">
        <w:rPr>
          <w:lang w:val="en-US"/>
        </w:rPr>
        <w:t>files,</w:t>
      </w:r>
      <w:r w:rsidRPr="008E3BB3">
        <w:rPr>
          <w:lang w:val="en-US"/>
        </w:rPr>
        <w:t xml:space="preserve"> open</w:t>
      </w:r>
      <w:r w:rsidR="00976701">
        <w:rPr>
          <w:lang w:val="en-US"/>
        </w:rPr>
        <w:t xml:space="preserve"> now</w:t>
      </w:r>
      <w:r w:rsidRPr="008E3BB3">
        <w:rPr>
          <w:lang w:val="en-US"/>
        </w:rPr>
        <w:t xml:space="preserve"> the command prompt </w:t>
      </w:r>
      <w:r>
        <w:t xml:space="preserve">or </w:t>
      </w:r>
      <w:r w:rsidRPr="008E3BB3">
        <w:rPr>
          <w:lang w:val="en-US"/>
        </w:rPr>
        <w:t xml:space="preserve">(CMD) and type </w:t>
      </w:r>
      <w:r w:rsidR="00976701">
        <w:rPr>
          <w:lang w:val="en-US"/>
        </w:rPr>
        <w:t xml:space="preserve">or copy and paste </w:t>
      </w:r>
      <w:r w:rsidRPr="008E3BB3">
        <w:rPr>
          <w:lang w:val="en-US"/>
        </w:rPr>
        <w:t>this</w:t>
      </w:r>
      <w:r>
        <w:rPr>
          <w:lang w:val="en-US"/>
        </w:rPr>
        <w:t xml:space="preserve"> command</w:t>
      </w:r>
      <w:r w:rsidRPr="008E3BB3">
        <w:rPr>
          <w:lang w:val="en-US"/>
        </w:rPr>
        <w:t xml:space="preserve">: </w:t>
      </w:r>
      <w:r w:rsidR="00976701">
        <w:rPr>
          <w:lang w:val="en-US"/>
        </w:rPr>
        <w:t xml:space="preserve"> </w:t>
      </w:r>
      <w:r w:rsidRPr="00976701">
        <w:rPr>
          <w:u w:val="single"/>
          <w:lang w:val="en-US"/>
        </w:rPr>
        <w:t>start C:/xampp/htdocs</w:t>
      </w:r>
      <w:r w:rsidRPr="008E3BB3">
        <w:rPr>
          <w:lang w:val="en-US"/>
        </w:rPr>
        <w:t xml:space="preserve"> </w:t>
      </w:r>
    </w:p>
    <w:p w14:paraId="38F93833" w14:textId="06143CA2" w:rsidR="00976701" w:rsidRPr="008E3BB3" w:rsidRDefault="00610542" w:rsidP="009767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 </w:t>
      </w:r>
      <w:r w:rsidR="00976701">
        <w:rPr>
          <w:lang w:val="en-US"/>
        </w:rPr>
        <w:t xml:space="preserve">popup the </w:t>
      </w:r>
      <w:proofErr w:type="spellStart"/>
      <w:r w:rsidR="00976701" w:rsidRPr="00610542">
        <w:rPr>
          <w:u w:val="single"/>
          <w:lang w:val="en-US"/>
        </w:rPr>
        <w:t>htdocs</w:t>
      </w:r>
      <w:proofErr w:type="spellEnd"/>
      <w:r w:rsidR="00976701" w:rsidRPr="00610542">
        <w:rPr>
          <w:u w:val="single"/>
          <w:lang w:val="en-US"/>
        </w:rPr>
        <w:t xml:space="preserve"> directory</w:t>
      </w:r>
      <w:r w:rsidR="00976701">
        <w:rPr>
          <w:lang w:val="en-US"/>
        </w:rPr>
        <w:t xml:space="preserve"> of XAMPP</w:t>
      </w:r>
      <w:r>
        <w:rPr>
          <w:lang w:val="en-US"/>
        </w:rPr>
        <w:t xml:space="preserve">. </w:t>
      </w:r>
      <w:r w:rsidRPr="00610542">
        <w:rPr>
          <w:rFonts w:cs="Arial"/>
          <w:color w:val="202124"/>
          <w:shd w:val="clear" w:color="auto" w:fill="FFFFFF"/>
        </w:rPr>
        <w:t xml:space="preserve">It is a folder name used in </w:t>
      </w:r>
      <w:proofErr w:type="spellStart"/>
      <w:r w:rsidRPr="00610542">
        <w:rPr>
          <w:rFonts w:cs="Arial"/>
          <w:color w:val="202124"/>
          <w:shd w:val="clear" w:color="auto" w:fill="FFFFFF"/>
        </w:rPr>
        <w:t>xampp</w:t>
      </w:r>
      <w:proofErr w:type="spellEnd"/>
      <w:r w:rsidRPr="00610542">
        <w:rPr>
          <w:rFonts w:cs="Arial"/>
          <w:color w:val="202124"/>
          <w:shd w:val="clear" w:color="auto" w:fill="FFFFFF"/>
        </w:rPr>
        <w:t>. In there you can your own user defined folder for storing data. It is basically web server solution package and kind of virtual serve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5C9B9FFC" w14:textId="0636A4E0" w:rsidR="008E3BB3" w:rsidRPr="008E3BB3" w:rsidRDefault="00976701" w:rsidP="00976701">
      <w:pPr>
        <w:jc w:val="center"/>
      </w:pPr>
      <w:r>
        <w:rPr>
          <w:noProof/>
        </w:rPr>
        <w:drawing>
          <wp:inline distT="0" distB="0" distL="0" distR="0" wp14:anchorId="795FD8EC" wp14:editId="0AF5CD11">
            <wp:extent cx="3067050" cy="8557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038" cy="8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F975" w14:textId="02F79598" w:rsidR="00976701" w:rsidRPr="004878A8" w:rsidRDefault="00976701" w:rsidP="00976701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lastRenderedPageBreak/>
        <w:t xml:space="preserve">Step </w:t>
      </w:r>
      <w:r>
        <w:rPr>
          <w:b/>
          <w:bCs/>
          <w:lang w:val="en-US"/>
        </w:rPr>
        <w:t>3</w:t>
      </w:r>
      <w:r w:rsidR="00D57EC8">
        <w:rPr>
          <w:b/>
          <w:bCs/>
          <w:lang w:val="en-US"/>
        </w:rPr>
        <w:t xml:space="preserve"> – Deploying source code to the </w:t>
      </w:r>
      <w:proofErr w:type="spellStart"/>
      <w:r w:rsidR="00D57EC8">
        <w:rPr>
          <w:b/>
          <w:bCs/>
          <w:lang w:val="en-US"/>
        </w:rPr>
        <w:t>htdocs</w:t>
      </w:r>
      <w:proofErr w:type="spellEnd"/>
    </w:p>
    <w:p w14:paraId="044F5040" w14:textId="25AB74EB" w:rsidR="008E3BB3" w:rsidRDefault="00976701" w:rsidP="009767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py </w:t>
      </w:r>
      <w:r w:rsidR="00610542">
        <w:rPr>
          <w:lang w:val="en-US"/>
        </w:rPr>
        <w:t>the source code folder named “</w:t>
      </w:r>
      <w:r w:rsidR="00610542" w:rsidRPr="00610542">
        <w:rPr>
          <w:lang w:val="en-US"/>
        </w:rPr>
        <w:t>OnlineVetClinicAppointment</w:t>
      </w:r>
      <w:r w:rsidR="00610542">
        <w:rPr>
          <w:lang w:val="en-US"/>
        </w:rPr>
        <w:t>” inside the “</w:t>
      </w:r>
      <w:r w:rsidR="00610542" w:rsidRPr="008E3BB3">
        <w:rPr>
          <w:lang w:val="en-US"/>
        </w:rPr>
        <w:t>Technical Manual</w:t>
      </w:r>
      <w:r w:rsidR="00610542">
        <w:rPr>
          <w:lang w:val="en-US"/>
        </w:rPr>
        <w:t xml:space="preserve">” folder that you’ve been extracted before. Then paste it in the </w:t>
      </w:r>
      <w:proofErr w:type="spellStart"/>
      <w:r w:rsidR="00610542">
        <w:rPr>
          <w:lang w:val="en-US"/>
        </w:rPr>
        <w:t>htdocs</w:t>
      </w:r>
      <w:proofErr w:type="spellEnd"/>
      <w:r w:rsidR="00610542">
        <w:rPr>
          <w:lang w:val="en-US"/>
        </w:rPr>
        <w:t xml:space="preserve"> directory.</w:t>
      </w:r>
    </w:p>
    <w:p w14:paraId="261930DF" w14:textId="77777777" w:rsidR="00D57EC8" w:rsidRDefault="00D57EC8" w:rsidP="00A850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25280C" wp14:editId="3FB13EBA">
            <wp:extent cx="5286375" cy="323846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2670" cy="32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064D" w14:textId="77777777" w:rsidR="00D57EC8" w:rsidRDefault="00D57EC8" w:rsidP="00D57EC8">
      <w:pPr>
        <w:rPr>
          <w:b/>
          <w:bCs/>
          <w:lang w:val="en-US"/>
        </w:rPr>
      </w:pPr>
    </w:p>
    <w:p w14:paraId="2F4FA9E6" w14:textId="70A0510A" w:rsidR="00D57EC8" w:rsidRPr="004878A8" w:rsidRDefault="00D57EC8" w:rsidP="00D57EC8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4 – Open XAMPP Control Panel</w:t>
      </w:r>
    </w:p>
    <w:p w14:paraId="7ABC7C78" w14:textId="5D135C76" w:rsidR="00D57EC8" w:rsidRPr="00D57EC8" w:rsidRDefault="00A850CF" w:rsidP="00D57E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arch for </w:t>
      </w:r>
      <w:r w:rsidR="00D57EC8" w:rsidRPr="00D57EC8">
        <w:rPr>
          <w:lang w:val="en-US"/>
        </w:rPr>
        <w:t xml:space="preserve">XAMPP </w:t>
      </w:r>
      <w:r>
        <w:rPr>
          <w:lang w:val="en-US"/>
        </w:rPr>
        <w:t>Control Panel</w:t>
      </w:r>
      <w:r w:rsidR="00D57EC8">
        <w:rPr>
          <w:lang w:val="en-US"/>
        </w:rPr>
        <w:t xml:space="preserve"> then </w:t>
      </w:r>
      <w:r>
        <w:rPr>
          <w:lang w:val="en-US"/>
        </w:rPr>
        <w:t>Open. And it will pop up the user interface of XAMPP Control Panel.</w:t>
      </w:r>
    </w:p>
    <w:p w14:paraId="149A5881" w14:textId="4ACEFB60" w:rsidR="00D57EC8" w:rsidRDefault="00A850CF" w:rsidP="00A850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2D2485" wp14:editId="21518EF2">
            <wp:extent cx="2828925" cy="2316032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124" cy="233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D4C6" w14:textId="51A45419" w:rsidR="00A850CF" w:rsidRPr="004878A8" w:rsidRDefault="00A850CF" w:rsidP="00A850CF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lastRenderedPageBreak/>
        <w:t xml:space="preserve">Step </w:t>
      </w:r>
      <w:r w:rsidR="00DB1518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– Running Apache and MySQL</w:t>
      </w:r>
    </w:p>
    <w:p w14:paraId="018E69EB" w14:textId="6D189722" w:rsidR="00A850CF" w:rsidRDefault="00A850CF" w:rsidP="00A850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you’ll </w:t>
      </w:r>
      <w:r w:rsidR="001279B9">
        <w:rPr>
          <w:lang w:val="en-US"/>
        </w:rPr>
        <w:t xml:space="preserve">see </w:t>
      </w:r>
      <w:r>
        <w:rPr>
          <w:lang w:val="en-US"/>
        </w:rPr>
        <w:t>start button of Apache and MySQL then click it.</w:t>
      </w:r>
    </w:p>
    <w:p w14:paraId="4C9DBD49" w14:textId="254725C6" w:rsidR="000D35FD" w:rsidRDefault="000D35FD" w:rsidP="000D35F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80E131" wp14:editId="08FC3E1B">
            <wp:extent cx="4390421" cy="178525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4832" cy="18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F99B" w14:textId="7D55EC79" w:rsidR="000D35FD" w:rsidRDefault="000D35FD" w:rsidP="000D35FD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t xml:space="preserve">Step </w:t>
      </w:r>
      <w:r w:rsidR="00DB1518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– Opening </w:t>
      </w:r>
      <w:proofErr w:type="spellStart"/>
      <w:r>
        <w:rPr>
          <w:b/>
          <w:bCs/>
          <w:lang w:val="en-US"/>
        </w:rPr>
        <w:t>Phpmyadmin</w:t>
      </w:r>
      <w:proofErr w:type="spellEnd"/>
    </w:p>
    <w:p w14:paraId="67047AEF" w14:textId="576E5103" w:rsidR="000D35FD" w:rsidRPr="000D35FD" w:rsidRDefault="000D35FD" w:rsidP="000D35F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You’ll see</w:t>
      </w:r>
      <w:r w:rsidR="001279B9">
        <w:rPr>
          <w:lang w:val="en-US"/>
        </w:rPr>
        <w:t xml:space="preserve"> in MySQL</w:t>
      </w:r>
      <w:r>
        <w:rPr>
          <w:lang w:val="en-US"/>
        </w:rPr>
        <w:t xml:space="preserve"> the admin button is Enable now</w:t>
      </w:r>
      <w:r w:rsidR="00344B46">
        <w:rPr>
          <w:lang w:val="en-US"/>
        </w:rPr>
        <w:t>,</w:t>
      </w:r>
      <w:r>
        <w:rPr>
          <w:lang w:val="en-US"/>
        </w:rPr>
        <w:t xml:space="preserve"> then click it to show the phpMyAdmin browser.</w:t>
      </w:r>
    </w:p>
    <w:p w14:paraId="79551C82" w14:textId="506DE8DA" w:rsidR="000D35FD" w:rsidRDefault="000D35FD" w:rsidP="000D35FD">
      <w:pPr>
        <w:rPr>
          <w:lang w:val="en-US"/>
        </w:rPr>
      </w:pPr>
      <w:r>
        <w:rPr>
          <w:noProof/>
        </w:rPr>
        <w:drawing>
          <wp:inline distT="0" distB="0" distL="0" distR="0" wp14:anchorId="3CDC799D" wp14:editId="20EEFAE6">
            <wp:extent cx="5943600" cy="11722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D246" w14:textId="0117D186" w:rsidR="004C2846" w:rsidRDefault="004C2846" w:rsidP="004C2846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t xml:space="preserve">Step </w:t>
      </w:r>
      <w:r w:rsidR="00DB1518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– Creating Database</w:t>
      </w:r>
    </w:p>
    <w:p w14:paraId="238AC911" w14:textId="7B88CB6A" w:rsidR="000D35FD" w:rsidRDefault="004C2846" w:rsidP="004C28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="00344B46">
        <w:rPr>
          <w:lang w:val="en-US"/>
        </w:rPr>
        <w:t>N</w:t>
      </w:r>
      <w:r>
        <w:rPr>
          <w:lang w:val="en-US"/>
        </w:rPr>
        <w:t>ew in phpMyAdmin then set the database name to “</w:t>
      </w:r>
      <w:r w:rsidRPr="004C2846">
        <w:rPr>
          <w:lang w:val="en-US"/>
        </w:rPr>
        <w:t>epiz_29650051_vetclinic</w:t>
      </w:r>
      <w:r>
        <w:rPr>
          <w:lang w:val="en-US"/>
        </w:rPr>
        <w:t>” and click “Create” button to create database.</w:t>
      </w:r>
    </w:p>
    <w:p w14:paraId="00E0C1FB" w14:textId="16DC5974" w:rsidR="004C2846" w:rsidRDefault="004C2846" w:rsidP="004C2846">
      <w:pPr>
        <w:rPr>
          <w:lang w:val="en-US"/>
        </w:rPr>
      </w:pPr>
      <w:r>
        <w:rPr>
          <w:noProof/>
        </w:rPr>
        <w:drawing>
          <wp:inline distT="0" distB="0" distL="0" distR="0" wp14:anchorId="3B5DF479" wp14:editId="5C314848">
            <wp:extent cx="5943600" cy="2380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55C2" w14:textId="3346F5BB" w:rsidR="004C2846" w:rsidRDefault="004C2846" w:rsidP="004C2846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lastRenderedPageBreak/>
        <w:t xml:space="preserve">Step </w:t>
      </w:r>
      <w:r w:rsidR="00DB1518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– Importing Database</w:t>
      </w:r>
    </w:p>
    <w:p w14:paraId="60421C44" w14:textId="2DB3182F" w:rsidR="004C2846" w:rsidRDefault="004C2846" w:rsidP="004C28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you creating database</w:t>
      </w:r>
      <w:r w:rsidR="003C08E0">
        <w:rPr>
          <w:lang w:val="en-US"/>
        </w:rPr>
        <w:t>, n</w:t>
      </w:r>
      <w:r>
        <w:rPr>
          <w:lang w:val="en-US"/>
        </w:rPr>
        <w:t xml:space="preserve">ow you can click the “Import” to import database </w:t>
      </w:r>
      <w:r w:rsidR="003C08E0">
        <w:rPr>
          <w:lang w:val="en-US"/>
        </w:rPr>
        <w:t xml:space="preserve">from </w:t>
      </w:r>
      <w:r>
        <w:rPr>
          <w:lang w:val="en-US"/>
        </w:rPr>
        <w:t>the “</w:t>
      </w:r>
      <w:r w:rsidRPr="008E3BB3">
        <w:rPr>
          <w:lang w:val="en-US"/>
        </w:rPr>
        <w:t>Technical Manual</w:t>
      </w:r>
      <w:r>
        <w:rPr>
          <w:lang w:val="en-US"/>
        </w:rPr>
        <w:t>” folder that you’ve been extracted before</w:t>
      </w:r>
      <w:r w:rsidR="003C08E0">
        <w:rPr>
          <w:lang w:val="en-US"/>
        </w:rPr>
        <w:t xml:space="preserve">. </w:t>
      </w:r>
    </w:p>
    <w:p w14:paraId="463BDCFA" w14:textId="7490DB25" w:rsidR="003C08E0" w:rsidRDefault="003C08E0" w:rsidP="003C08E0">
      <w:pPr>
        <w:rPr>
          <w:lang w:val="en-US"/>
        </w:rPr>
      </w:pPr>
      <w:r>
        <w:rPr>
          <w:noProof/>
        </w:rPr>
        <w:drawing>
          <wp:inline distT="0" distB="0" distL="0" distR="0" wp14:anchorId="190C7711" wp14:editId="0DEAD086">
            <wp:extent cx="5943600" cy="22771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0C54" w14:textId="5F44ADE1" w:rsidR="003C08E0" w:rsidRPr="0079163B" w:rsidRDefault="0079163B" w:rsidP="003C08E0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 xml:space="preserve">Then </w:t>
      </w:r>
      <w:r w:rsidRPr="003C08E0">
        <w:rPr>
          <w:rFonts w:cs="Arial"/>
          <w:color w:val="202124"/>
          <w:shd w:val="clear" w:color="auto" w:fill="FFFFFF"/>
        </w:rPr>
        <w:t>to restore data from</w:t>
      </w:r>
      <w:r>
        <w:rPr>
          <w:lang w:val="en-US"/>
        </w:rPr>
        <w:t xml:space="preserve"> “</w:t>
      </w:r>
      <w:r w:rsidRPr="004C2846">
        <w:rPr>
          <w:lang w:val="en-US"/>
        </w:rPr>
        <w:t>epiz_29650051_vetclinic</w:t>
      </w:r>
      <w:r>
        <w:rPr>
          <w:lang w:val="en-US"/>
        </w:rPr>
        <w:t xml:space="preserve">.sql” </w:t>
      </w:r>
      <w:r w:rsidRPr="003C08E0">
        <w:rPr>
          <w:lang w:val="en-US"/>
        </w:rPr>
        <w:t xml:space="preserve">to </w:t>
      </w:r>
      <w:r w:rsidR="0010019C">
        <w:rPr>
          <w:rFonts w:cs="Arial"/>
          <w:color w:val="202124"/>
          <w:shd w:val="clear" w:color="auto" w:fill="FFFFFF"/>
        </w:rPr>
        <w:t>current</w:t>
      </w:r>
      <w:r w:rsidRPr="003C08E0">
        <w:rPr>
          <w:rFonts w:cs="Arial"/>
          <w:color w:val="202124"/>
          <w:shd w:val="clear" w:color="auto" w:fill="FFFFFF"/>
        </w:rPr>
        <w:t xml:space="preserve"> database server</w:t>
      </w:r>
      <w:r>
        <w:rPr>
          <w:lang w:val="en-US"/>
        </w:rPr>
        <w:t xml:space="preserve">. Click Choose File then open Downloads folder then open the Technical Manual folder then select </w:t>
      </w:r>
      <w:r w:rsidRPr="0079163B">
        <w:rPr>
          <w:lang w:val="en-US"/>
        </w:rPr>
        <w:t>epiz_29650051_vetclinic.sql</w:t>
      </w:r>
      <w:r>
        <w:rPr>
          <w:lang w:val="en-US"/>
        </w:rPr>
        <w:t xml:space="preserve"> click Open and Go.</w:t>
      </w:r>
    </w:p>
    <w:p w14:paraId="4ADE1C1E" w14:textId="4E155F77" w:rsidR="003C08E0" w:rsidRDefault="003C08E0" w:rsidP="003C08E0">
      <w:pPr>
        <w:rPr>
          <w:lang w:val="en-US"/>
        </w:rPr>
      </w:pPr>
      <w:r>
        <w:rPr>
          <w:noProof/>
        </w:rPr>
        <w:drawing>
          <wp:inline distT="0" distB="0" distL="0" distR="0" wp14:anchorId="090E9915" wp14:editId="2076470F">
            <wp:extent cx="5943600" cy="2987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53E" w14:textId="13ACD65F" w:rsidR="0010019C" w:rsidRDefault="0010019C" w:rsidP="001001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importing is successful, </w:t>
      </w:r>
      <w:r w:rsidR="00DB1518">
        <w:rPr>
          <w:lang w:val="en-US"/>
        </w:rPr>
        <w:t>it shows</w:t>
      </w:r>
      <w:r>
        <w:rPr>
          <w:lang w:val="en-US"/>
        </w:rPr>
        <w:t xml:space="preserve"> the structure of this database.</w:t>
      </w:r>
    </w:p>
    <w:p w14:paraId="21508AF2" w14:textId="17FC09A7" w:rsidR="0010019C" w:rsidRDefault="0010019C" w:rsidP="0010019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DD14EF" wp14:editId="5ED87DAE">
            <wp:extent cx="5676900" cy="25558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1194" cy="25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F1A9" w14:textId="7AFB4A6E" w:rsidR="0010019C" w:rsidRDefault="0010019C" w:rsidP="0010019C">
      <w:pPr>
        <w:rPr>
          <w:b/>
          <w:bCs/>
          <w:lang w:val="en-US"/>
        </w:rPr>
      </w:pPr>
      <w:r w:rsidRPr="004878A8">
        <w:rPr>
          <w:b/>
          <w:bCs/>
          <w:lang w:val="en-US"/>
        </w:rPr>
        <w:t xml:space="preserve">Step </w:t>
      </w:r>
      <w:r w:rsidR="00DB1518"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 – Running Web App to the localhost</w:t>
      </w:r>
    </w:p>
    <w:p w14:paraId="2C8AA953" w14:textId="09AA177A" w:rsidR="0079163B" w:rsidRPr="00685561" w:rsidRDefault="0010019C" w:rsidP="001001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any browser then type</w:t>
      </w:r>
      <w:r w:rsidR="00685561">
        <w:rPr>
          <w:lang w:val="en-US"/>
        </w:rPr>
        <w:t xml:space="preserve"> or copy and paste</w:t>
      </w:r>
      <w:r>
        <w:rPr>
          <w:lang w:val="en-US"/>
        </w:rPr>
        <w:t xml:space="preserve"> this </w:t>
      </w:r>
      <w:r w:rsidR="00DB1518">
        <w:rPr>
          <w:lang w:val="en-US"/>
        </w:rPr>
        <w:t xml:space="preserve">URL </w:t>
      </w:r>
      <w:r w:rsidRPr="00685561">
        <w:rPr>
          <w:u w:val="single"/>
          <w:lang w:val="en-US"/>
        </w:rPr>
        <w:t>localhost/</w:t>
      </w:r>
      <w:r w:rsidR="00685561" w:rsidRPr="00685561">
        <w:rPr>
          <w:u w:val="single"/>
          <w:lang w:val="en-US"/>
        </w:rPr>
        <w:t>OnlineVetClinicAppointment/</w:t>
      </w:r>
      <w:proofErr w:type="spellStart"/>
      <w:r w:rsidR="00685561" w:rsidRPr="00685561">
        <w:rPr>
          <w:u w:val="single"/>
          <w:lang w:val="en-US"/>
        </w:rPr>
        <w:t>index.php</w:t>
      </w:r>
      <w:proofErr w:type="spellEnd"/>
    </w:p>
    <w:p w14:paraId="33447F58" w14:textId="581D78FD" w:rsidR="00685561" w:rsidRPr="00685561" w:rsidRDefault="00685561" w:rsidP="00685561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29B062" wp14:editId="79F7D328">
            <wp:extent cx="5943600" cy="31857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0C74" w14:textId="050211A7" w:rsidR="00685561" w:rsidRDefault="00685561" w:rsidP="00685561">
      <w:pPr>
        <w:pStyle w:val="ListParagraph"/>
        <w:rPr>
          <w:lang w:val="en-US"/>
        </w:rPr>
      </w:pPr>
      <w:r w:rsidRPr="00685561">
        <w:rPr>
          <w:b/>
          <w:bCs/>
          <w:lang w:val="en-US"/>
        </w:rPr>
        <w:t>Note:</w:t>
      </w:r>
      <w:r>
        <w:rPr>
          <w:lang w:val="en-US"/>
        </w:rPr>
        <w:t xml:space="preserve"> If you’ll see this webpage is working. Then you’ve been deployed it successfully. And if </w:t>
      </w:r>
      <w:r w:rsidR="002A2D45">
        <w:rPr>
          <w:lang w:val="en-US"/>
        </w:rPr>
        <w:t xml:space="preserve">it’s </w:t>
      </w:r>
      <w:r>
        <w:rPr>
          <w:lang w:val="en-US"/>
        </w:rPr>
        <w:t xml:space="preserve">not </w:t>
      </w:r>
      <w:r w:rsidR="00F45C39">
        <w:rPr>
          <w:lang w:val="en-US"/>
        </w:rPr>
        <w:t xml:space="preserve">working, you can see </w:t>
      </w:r>
      <w:r w:rsidR="004032CB">
        <w:rPr>
          <w:lang w:val="en-US"/>
        </w:rPr>
        <w:t xml:space="preserve">in </w:t>
      </w:r>
      <w:r w:rsidR="004032CB" w:rsidRPr="004032CB">
        <w:rPr>
          <w:b/>
          <w:bCs/>
          <w:lang w:val="en-US"/>
        </w:rPr>
        <w:t>page 11</w:t>
      </w:r>
      <w:r w:rsidR="00903BF4" w:rsidRPr="00903BF4">
        <w:rPr>
          <w:lang w:val="en-US"/>
        </w:rPr>
        <w:t xml:space="preserve"> </w:t>
      </w:r>
      <w:r w:rsidR="00903BF4">
        <w:rPr>
          <w:lang w:val="en-US"/>
        </w:rPr>
        <w:t>on</w:t>
      </w:r>
      <w:r w:rsidR="00F45C39">
        <w:rPr>
          <w:lang w:val="en-US"/>
        </w:rPr>
        <w:t xml:space="preserve"> how to configure</w:t>
      </w:r>
      <w:r w:rsidR="004032CB">
        <w:rPr>
          <w:lang w:val="en-US"/>
        </w:rPr>
        <w:t xml:space="preserve"> the</w:t>
      </w:r>
      <w:r w:rsidR="00F45C39">
        <w:rPr>
          <w:lang w:val="en-US"/>
        </w:rPr>
        <w:t xml:space="preserve"> code</w:t>
      </w:r>
      <w:r w:rsidR="004032CB">
        <w:rPr>
          <w:lang w:val="en-US"/>
        </w:rPr>
        <w:t xml:space="preserve"> or</w:t>
      </w:r>
      <w:r>
        <w:rPr>
          <w:lang w:val="en-US"/>
        </w:rPr>
        <w:t xml:space="preserve"> please contact the programmer to config and debug the error of this code.</w:t>
      </w:r>
    </w:p>
    <w:p w14:paraId="236DC2BA" w14:textId="65662FAE" w:rsidR="0079163B" w:rsidRDefault="0079163B" w:rsidP="00685561">
      <w:pPr>
        <w:rPr>
          <w:lang w:val="en-US"/>
        </w:rPr>
      </w:pPr>
    </w:p>
    <w:p w14:paraId="1C4000E0" w14:textId="5E6E62F8" w:rsidR="00685561" w:rsidRDefault="00685561" w:rsidP="00685561">
      <w:pPr>
        <w:rPr>
          <w:lang w:val="en-US"/>
        </w:rPr>
      </w:pPr>
    </w:p>
    <w:p w14:paraId="4BD7BCE1" w14:textId="12232EB8" w:rsidR="00685561" w:rsidRDefault="00685561" w:rsidP="00685561">
      <w:pPr>
        <w:pStyle w:val="Heading1"/>
        <w:rPr>
          <w:lang w:val="en-US"/>
        </w:rPr>
      </w:pPr>
      <w:bookmarkStart w:id="9" w:name="_Toc95834229"/>
      <w:r>
        <w:rPr>
          <w:lang w:val="en-US"/>
        </w:rPr>
        <w:lastRenderedPageBreak/>
        <w:t xml:space="preserve">Deploying </w:t>
      </w:r>
      <w:r w:rsidR="00F97950">
        <w:rPr>
          <w:lang w:val="en-US"/>
        </w:rPr>
        <w:t>w</w:t>
      </w:r>
      <w:r w:rsidR="00995B25">
        <w:rPr>
          <w:lang w:val="en-US"/>
        </w:rPr>
        <w:t xml:space="preserve">eb </w:t>
      </w:r>
      <w:r w:rsidR="007846B3">
        <w:rPr>
          <w:lang w:val="en-US"/>
        </w:rPr>
        <w:t>a</w:t>
      </w:r>
      <w:r w:rsidR="00995B25">
        <w:rPr>
          <w:lang w:val="en-US"/>
        </w:rPr>
        <w:t>pp to InfinityFree Hositing</w:t>
      </w:r>
      <w:bookmarkEnd w:id="9"/>
    </w:p>
    <w:p w14:paraId="35252218" w14:textId="6C99B434" w:rsidR="00995B25" w:rsidRDefault="00995B25" w:rsidP="00995B25">
      <w:pPr>
        <w:rPr>
          <w:lang w:val="en-US"/>
        </w:rPr>
      </w:pPr>
    </w:p>
    <w:p w14:paraId="488276C4" w14:textId="27C5631F" w:rsidR="002A2D45" w:rsidRDefault="00995B25" w:rsidP="00995B25">
      <w:pPr>
        <w:rPr>
          <w:lang w:val="en-US"/>
        </w:rPr>
      </w:pPr>
      <w:r w:rsidRPr="00995B25">
        <w:rPr>
          <w:b/>
          <w:bCs/>
          <w:lang w:val="en-US"/>
        </w:rPr>
        <w:t>Note</w:t>
      </w:r>
      <w:r>
        <w:rPr>
          <w:lang w:val="en-US"/>
        </w:rPr>
        <w:t xml:space="preserve">:  Follow the steps listed below for the </w:t>
      </w:r>
      <w:r w:rsidR="00BA5AB5">
        <w:rPr>
          <w:lang w:val="en-US"/>
        </w:rPr>
        <w:t xml:space="preserve">process to install </w:t>
      </w:r>
      <w:r w:rsidR="002A2D45">
        <w:rPr>
          <w:lang w:val="en-US"/>
        </w:rPr>
        <w:t>simple FTP</w:t>
      </w:r>
      <w:r w:rsidR="00BA5AB5">
        <w:rPr>
          <w:lang w:val="en-US"/>
        </w:rPr>
        <w:t xml:space="preserve"> extension in </w:t>
      </w:r>
      <w:proofErr w:type="spellStart"/>
      <w:r w:rsidR="00BA5AB5">
        <w:rPr>
          <w:lang w:val="en-US"/>
        </w:rPr>
        <w:t>vscode</w:t>
      </w:r>
      <w:proofErr w:type="spellEnd"/>
      <w:r w:rsidR="00BA5AB5">
        <w:rPr>
          <w:lang w:val="en-US"/>
        </w:rPr>
        <w:t xml:space="preserve"> </w:t>
      </w:r>
      <w:r w:rsidR="002A2D45">
        <w:rPr>
          <w:lang w:val="en-US"/>
        </w:rPr>
        <w:t>and</w:t>
      </w:r>
      <w:r w:rsidR="00BA5AB5">
        <w:rPr>
          <w:lang w:val="en-US"/>
        </w:rPr>
        <w:t xml:space="preserve"> deployment of the app to the live server</w:t>
      </w:r>
      <w:r>
        <w:rPr>
          <w:lang w:val="en-US"/>
        </w:rPr>
        <w:t>.</w:t>
      </w:r>
    </w:p>
    <w:p w14:paraId="44A93F77" w14:textId="33327431" w:rsidR="00995B25" w:rsidRDefault="00995B25" w:rsidP="00995B25">
      <w:pPr>
        <w:rPr>
          <w:b/>
          <w:bCs/>
          <w:lang w:val="en-US"/>
        </w:rPr>
      </w:pPr>
      <w:r w:rsidRPr="00995B25">
        <w:rPr>
          <w:b/>
          <w:bCs/>
          <w:lang w:val="en-US"/>
        </w:rPr>
        <w:t>Step 1</w:t>
      </w:r>
      <w:r>
        <w:rPr>
          <w:b/>
          <w:bCs/>
          <w:lang w:val="en-US"/>
        </w:rPr>
        <w:t xml:space="preserve"> – Login Account</w:t>
      </w:r>
    </w:p>
    <w:p w14:paraId="0CA7271C" w14:textId="77777777" w:rsidR="001A7273" w:rsidRDefault="00C144B8" w:rsidP="001A72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InfinityFree</w:t>
      </w:r>
      <w:proofErr w:type="spellEnd"/>
      <w:r>
        <w:rPr>
          <w:lang w:val="en-US"/>
        </w:rPr>
        <w:t xml:space="preserve"> portal </w:t>
      </w:r>
      <w:r w:rsidR="003B69EA">
        <w:rPr>
          <w:lang w:val="en-US"/>
        </w:rPr>
        <w:t>and</w:t>
      </w:r>
      <w:r w:rsidR="00622529">
        <w:rPr>
          <w:lang w:val="en-US"/>
        </w:rPr>
        <w:t xml:space="preserve"> login your credential </w:t>
      </w:r>
    </w:p>
    <w:p w14:paraId="7302100C" w14:textId="5AFF3BD4" w:rsidR="00C144B8" w:rsidRPr="001A7273" w:rsidRDefault="00C144B8" w:rsidP="001A7273">
      <w:pPr>
        <w:pStyle w:val="ListParagraph"/>
        <w:rPr>
          <w:lang w:val="en-US"/>
        </w:rPr>
      </w:pPr>
      <w:r w:rsidRPr="001A7273">
        <w:rPr>
          <w:lang w:val="en-US"/>
        </w:rPr>
        <w:t xml:space="preserve">here: </w:t>
      </w:r>
      <w:hyperlink r:id="rId34" w:history="1">
        <w:r w:rsidRPr="001A7273">
          <w:rPr>
            <w:rStyle w:val="Hyperlink"/>
            <w:lang w:val="en-US"/>
          </w:rPr>
          <w:t>https://app.infinityfree.net/login</w:t>
        </w:r>
      </w:hyperlink>
    </w:p>
    <w:p w14:paraId="496AD468" w14:textId="28B836AE" w:rsidR="00C144B8" w:rsidRDefault="00622529" w:rsidP="00622529">
      <w:pPr>
        <w:rPr>
          <w:b/>
          <w:bCs/>
          <w:lang w:val="en-US"/>
        </w:rPr>
      </w:pPr>
      <w:r w:rsidRPr="00622529">
        <w:rPr>
          <w:b/>
          <w:bCs/>
          <w:lang w:val="en-US"/>
        </w:rPr>
        <w:t>Step 2 - Create a Hosting Account</w:t>
      </w:r>
    </w:p>
    <w:p w14:paraId="3E167CE4" w14:textId="2D7006B4" w:rsidR="00622529" w:rsidRPr="00622529" w:rsidRDefault="00622529" w:rsidP="006225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Pr="00622529">
        <w:rPr>
          <w:lang w:val="en-US"/>
        </w:rPr>
        <w:t>fter</w:t>
      </w:r>
      <w:r>
        <w:rPr>
          <w:lang w:val="en-US"/>
        </w:rPr>
        <w:t xml:space="preserve"> you login click create account and search for available subdomain. </w:t>
      </w:r>
    </w:p>
    <w:p w14:paraId="38A01BA2" w14:textId="7A6CD6EF" w:rsidR="00622529" w:rsidRDefault="00622529" w:rsidP="002A2D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07ACD2" wp14:editId="4FA7E48D">
            <wp:extent cx="5237815" cy="257175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1836" cy="2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8A15" w14:textId="6807D059" w:rsidR="00622529" w:rsidRPr="00622529" w:rsidRDefault="00BA5AB5" w:rsidP="006225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password between 8 – 15 characters then click Create Account to be Done.</w:t>
      </w:r>
    </w:p>
    <w:p w14:paraId="38994F24" w14:textId="0ED0D71A" w:rsidR="00622529" w:rsidRDefault="00622529" w:rsidP="002A2D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EA2E3F" wp14:editId="107731A6">
            <wp:extent cx="5124450" cy="2257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522" cy="22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C214" w14:textId="20911666" w:rsidR="00BA5AB5" w:rsidRDefault="00BA5AB5" w:rsidP="00622529">
      <w:pPr>
        <w:rPr>
          <w:b/>
          <w:bCs/>
          <w:lang w:val="en-US"/>
        </w:rPr>
      </w:pPr>
      <w:r w:rsidRPr="00BA5AB5">
        <w:rPr>
          <w:b/>
          <w:bCs/>
          <w:lang w:val="en-US"/>
        </w:rPr>
        <w:lastRenderedPageBreak/>
        <w:t>Step 3</w:t>
      </w:r>
      <w:r>
        <w:rPr>
          <w:b/>
          <w:bCs/>
          <w:lang w:val="en-US"/>
        </w:rPr>
        <w:t xml:space="preserve"> </w:t>
      </w:r>
      <w:r w:rsidR="002A2D45">
        <w:rPr>
          <w:b/>
          <w:bCs/>
          <w:lang w:val="en-US"/>
        </w:rPr>
        <w:t>–</w:t>
      </w:r>
      <w:r>
        <w:rPr>
          <w:b/>
          <w:bCs/>
          <w:lang w:val="en-US"/>
        </w:rPr>
        <w:t xml:space="preserve"> </w:t>
      </w:r>
      <w:r w:rsidR="003C6408">
        <w:rPr>
          <w:b/>
          <w:bCs/>
          <w:lang w:val="en-US"/>
        </w:rPr>
        <w:t>Manage Accounts</w:t>
      </w:r>
      <w:r w:rsidR="002A2D45">
        <w:rPr>
          <w:b/>
          <w:bCs/>
          <w:lang w:val="en-US"/>
        </w:rPr>
        <w:t xml:space="preserve"> </w:t>
      </w:r>
    </w:p>
    <w:p w14:paraId="79151D5E" w14:textId="1D20601C" w:rsidR="003C6408" w:rsidRDefault="003C6408" w:rsidP="003C6408">
      <w:pPr>
        <w:pStyle w:val="ListParagraph"/>
        <w:numPr>
          <w:ilvl w:val="0"/>
          <w:numId w:val="1"/>
        </w:numPr>
        <w:rPr>
          <w:lang w:val="en-US"/>
        </w:rPr>
      </w:pPr>
      <w:r w:rsidRPr="003C6408">
        <w:rPr>
          <w:lang w:val="en-US"/>
        </w:rPr>
        <w:t>Once you’ve done creating a Hosting Account. Click Manage in Account to show FTP Details.</w:t>
      </w:r>
    </w:p>
    <w:p w14:paraId="7E13C99E" w14:textId="55BC7BB9" w:rsidR="003C6408" w:rsidRDefault="003C6408" w:rsidP="003C64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n click show/hide FTP Password to see the password authentication.</w:t>
      </w:r>
    </w:p>
    <w:p w14:paraId="3AE33D40" w14:textId="707731FB" w:rsidR="003C6408" w:rsidRDefault="003C6408" w:rsidP="003C6408">
      <w:pPr>
        <w:rPr>
          <w:b/>
          <w:bCs/>
          <w:lang w:val="en-US"/>
        </w:rPr>
      </w:pPr>
      <w:r>
        <w:rPr>
          <w:b/>
          <w:bCs/>
          <w:lang w:val="en-US"/>
        </w:rPr>
        <w:t>Step 4 – FTP-simple Extension on Visual Studio Code</w:t>
      </w:r>
    </w:p>
    <w:p w14:paraId="08A0A6F7" w14:textId="4E53BCD3" w:rsidR="003C6408" w:rsidRPr="00BA3206" w:rsidRDefault="003C6408" w:rsidP="003C640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To install ftp-simple extension just </w:t>
      </w:r>
      <w:r w:rsidR="00BA3206">
        <w:rPr>
          <w:lang w:val="en-US"/>
        </w:rPr>
        <w:t xml:space="preserve">open visual studio code then press shortcut </w:t>
      </w:r>
      <w:proofErr w:type="gramStart"/>
      <w:r w:rsidR="00BA3206">
        <w:rPr>
          <w:lang w:val="en-US"/>
        </w:rPr>
        <w:t>keys  Ctrl</w:t>
      </w:r>
      <w:proofErr w:type="gramEnd"/>
      <w:r w:rsidR="00BA3206">
        <w:rPr>
          <w:lang w:val="en-US"/>
        </w:rPr>
        <w:t xml:space="preserve"> + Shift + X and search for ftp-simple then click install.</w:t>
      </w:r>
    </w:p>
    <w:p w14:paraId="7D7FC610" w14:textId="1C352948" w:rsidR="00BA3206" w:rsidRPr="00BA3206" w:rsidRDefault="00BA3206" w:rsidP="00BA320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E7D7909" wp14:editId="3AE4C4CD">
            <wp:extent cx="5943600" cy="1773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C81D" w14:textId="77777777" w:rsidR="00D61C79" w:rsidRDefault="00D61C79" w:rsidP="003C6408">
      <w:pPr>
        <w:rPr>
          <w:b/>
          <w:bCs/>
          <w:lang w:val="en-US"/>
        </w:rPr>
      </w:pPr>
    </w:p>
    <w:p w14:paraId="1D2FAA87" w14:textId="755EBFB7" w:rsidR="003C6408" w:rsidRDefault="00BA3206" w:rsidP="003C6408">
      <w:pPr>
        <w:rPr>
          <w:b/>
          <w:bCs/>
          <w:lang w:val="en-US"/>
        </w:rPr>
      </w:pPr>
      <w:r>
        <w:rPr>
          <w:b/>
          <w:bCs/>
          <w:lang w:val="en-US"/>
        </w:rPr>
        <w:t>Step 5 – Setup FTP connection</w:t>
      </w:r>
    </w:p>
    <w:p w14:paraId="5E953B34" w14:textId="2D113B66" w:rsidR="00BA3206" w:rsidRDefault="00BA3206" w:rsidP="00BA32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s </w:t>
      </w:r>
      <w:r w:rsidRPr="00D61C79">
        <w:rPr>
          <w:b/>
          <w:bCs/>
          <w:lang w:val="en-US"/>
        </w:rPr>
        <w:t>F1</w:t>
      </w:r>
      <w:r>
        <w:rPr>
          <w:lang w:val="en-US"/>
        </w:rPr>
        <w:t xml:space="preserve"> and search for FTP</w:t>
      </w:r>
      <w:r w:rsidR="00644C7E">
        <w:rPr>
          <w:lang w:val="en-US"/>
        </w:rPr>
        <w:t xml:space="preserve"> connection</w:t>
      </w:r>
      <w:r w:rsidR="00D61C79">
        <w:rPr>
          <w:lang w:val="en-US"/>
        </w:rPr>
        <w:t xml:space="preserve"> then</w:t>
      </w:r>
      <w:r w:rsidR="00644C7E">
        <w:rPr>
          <w:lang w:val="en-US"/>
        </w:rPr>
        <w:t xml:space="preserve"> select </w:t>
      </w:r>
      <w:r w:rsidR="00644C7E" w:rsidRPr="00644C7E">
        <w:rPr>
          <w:b/>
          <w:bCs/>
          <w:lang w:val="en-US"/>
        </w:rPr>
        <w:t>ftp-simple: Config – FTP connection setting</w:t>
      </w:r>
      <w:r w:rsidR="00644C7E">
        <w:rPr>
          <w:lang w:val="en-US"/>
        </w:rPr>
        <w:t>.</w:t>
      </w:r>
    </w:p>
    <w:p w14:paraId="7BA4136D" w14:textId="1F3A2D36" w:rsidR="00644C7E" w:rsidRDefault="00D61C79" w:rsidP="00BA32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</w:t>
      </w:r>
      <w:r w:rsidR="001A7273">
        <w:rPr>
          <w:lang w:val="en-US"/>
        </w:rPr>
        <w:t>shows</w:t>
      </w:r>
      <w:r>
        <w:rPr>
          <w:lang w:val="en-US"/>
        </w:rPr>
        <w:t xml:space="preserve"> the ftp-simple-</w:t>
      </w:r>
      <w:proofErr w:type="spellStart"/>
      <w:r>
        <w:rPr>
          <w:lang w:val="en-US"/>
        </w:rPr>
        <w:t>temp.json</w:t>
      </w:r>
      <w:proofErr w:type="spellEnd"/>
      <w:r>
        <w:rPr>
          <w:lang w:val="en-US"/>
        </w:rPr>
        <w:t xml:space="preserve"> file t</w:t>
      </w:r>
      <w:r w:rsidR="00644C7E">
        <w:rPr>
          <w:lang w:val="en-US"/>
        </w:rPr>
        <w:t xml:space="preserve">o setup ftp connection to </w:t>
      </w:r>
      <w:proofErr w:type="spellStart"/>
      <w:r w:rsidR="00644C7E">
        <w:rPr>
          <w:lang w:val="en-US"/>
        </w:rPr>
        <w:t>infinityFree</w:t>
      </w:r>
      <w:proofErr w:type="spellEnd"/>
      <w:r w:rsidR="00644C7E">
        <w:rPr>
          <w:lang w:val="en-US"/>
        </w:rPr>
        <w:t>.</w:t>
      </w:r>
    </w:p>
    <w:p w14:paraId="00CBCFB7" w14:textId="17111837" w:rsidR="00644C7E" w:rsidRDefault="00644C7E" w:rsidP="00644C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F265FB" wp14:editId="71E0C49C">
            <wp:extent cx="2619508" cy="2334919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8914" cy="23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260" w14:textId="4CFA75AD" w:rsidR="00644C7E" w:rsidRDefault="00644C7E" w:rsidP="00644C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ust </w:t>
      </w:r>
      <w:r w:rsidR="00D61C79">
        <w:rPr>
          <w:lang w:val="en-US"/>
        </w:rPr>
        <w:t>edit/</w:t>
      </w:r>
      <w:r>
        <w:rPr>
          <w:lang w:val="en-US"/>
        </w:rPr>
        <w:t>change host, username</w:t>
      </w:r>
      <w:r w:rsidR="00D61C79">
        <w:rPr>
          <w:lang w:val="en-US"/>
        </w:rPr>
        <w:t xml:space="preserve"> and</w:t>
      </w:r>
      <w:r>
        <w:rPr>
          <w:lang w:val="en-US"/>
        </w:rPr>
        <w:t xml:space="preserve"> password same</w:t>
      </w:r>
      <w:r w:rsidR="00D61C79">
        <w:rPr>
          <w:lang w:val="en-US"/>
        </w:rPr>
        <w:t xml:space="preserve"> as</w:t>
      </w:r>
      <w:r>
        <w:rPr>
          <w:lang w:val="en-US"/>
        </w:rPr>
        <w:t xml:space="preserve"> to the F</w:t>
      </w:r>
      <w:r w:rsidR="00D61C79">
        <w:rPr>
          <w:lang w:val="en-US"/>
        </w:rPr>
        <w:t>TP Details.</w:t>
      </w:r>
      <w:r w:rsidR="005031AE">
        <w:rPr>
          <w:lang w:val="en-US"/>
        </w:rPr>
        <w:t xml:space="preserve"> Then change the name localhost to OVCAS</w:t>
      </w:r>
    </w:p>
    <w:p w14:paraId="32FAF3CB" w14:textId="18D3F8ED" w:rsidR="00D61C79" w:rsidRDefault="00D61C79" w:rsidP="00D61C7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92FE2A" wp14:editId="041BBE10">
            <wp:extent cx="4134925" cy="222715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35" cy="22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6B86" w14:textId="5782768C" w:rsidR="00D61C79" w:rsidRDefault="00D61C79" w:rsidP="00D61C7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</w:t>
      </w:r>
      <w:r w:rsidR="005031AE">
        <w:rPr>
          <w:lang w:val="en-US"/>
        </w:rPr>
        <w:t>once</w:t>
      </w:r>
      <w:r>
        <w:rPr>
          <w:lang w:val="en-US"/>
        </w:rPr>
        <w:t xml:space="preserve"> you setup ftp connection</w:t>
      </w:r>
      <w:r w:rsidR="005031AE">
        <w:rPr>
          <w:lang w:val="en-US"/>
        </w:rPr>
        <w:t xml:space="preserve">. Open terminal in </w:t>
      </w:r>
      <w:proofErr w:type="spellStart"/>
      <w:r w:rsidR="005031AE">
        <w:rPr>
          <w:lang w:val="en-US"/>
        </w:rPr>
        <w:t>VSCode</w:t>
      </w:r>
      <w:proofErr w:type="spellEnd"/>
      <w:r w:rsidR="005031AE">
        <w:rPr>
          <w:lang w:val="en-US"/>
        </w:rPr>
        <w:t xml:space="preserve"> under OUTPUT select ftp-simple. Then Press </w:t>
      </w:r>
      <w:r w:rsidR="005031AE" w:rsidRPr="005031AE">
        <w:rPr>
          <w:b/>
          <w:bCs/>
          <w:lang w:val="en-US"/>
        </w:rPr>
        <w:t>F1</w:t>
      </w:r>
      <w:r w:rsidR="005031AE">
        <w:rPr>
          <w:lang w:val="en-US"/>
        </w:rPr>
        <w:t xml:space="preserve"> again and search for </w:t>
      </w:r>
      <w:r w:rsidR="005031AE" w:rsidRPr="00644C7E">
        <w:rPr>
          <w:b/>
          <w:bCs/>
          <w:lang w:val="en-US"/>
        </w:rPr>
        <w:t xml:space="preserve">ftp-simple: </w:t>
      </w:r>
      <w:r w:rsidR="005031AE">
        <w:rPr>
          <w:b/>
          <w:bCs/>
          <w:lang w:val="en-US"/>
        </w:rPr>
        <w:t>Remote directory open to workspace</w:t>
      </w:r>
      <w:r w:rsidR="005031AE">
        <w:rPr>
          <w:lang w:val="en-US"/>
        </w:rPr>
        <w:t xml:space="preserve"> and select OVCAS</w:t>
      </w:r>
      <w:r w:rsidR="00960239">
        <w:rPr>
          <w:lang w:val="en-US"/>
        </w:rPr>
        <w:t>.</w:t>
      </w:r>
    </w:p>
    <w:p w14:paraId="463E1A44" w14:textId="36751639" w:rsidR="00960239" w:rsidRDefault="00960239" w:rsidP="00960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d its shows you </w:t>
      </w:r>
      <w:proofErr w:type="gramStart"/>
      <w:r>
        <w:rPr>
          <w:lang w:val="en-US"/>
        </w:rPr>
        <w:t>a .Current</w:t>
      </w:r>
      <w:proofErr w:type="gramEnd"/>
      <w:r>
        <w:rPr>
          <w:lang w:val="en-US"/>
        </w:rPr>
        <w:t xml:space="preserve"> directory:/ and </w:t>
      </w:r>
      <w:proofErr w:type="spellStart"/>
      <w:r>
        <w:rPr>
          <w:lang w:val="en-US"/>
        </w:rPr>
        <w:t>htdocs</w:t>
      </w:r>
      <w:proofErr w:type="spellEnd"/>
      <w:r>
        <w:rPr>
          <w:lang w:val="en-US"/>
        </w:rPr>
        <w:t xml:space="preserve"> TYPE: Directory etc.</w:t>
      </w:r>
    </w:p>
    <w:p w14:paraId="4FC905A2" w14:textId="18548281" w:rsidR="00960239" w:rsidRDefault="00960239" w:rsidP="009602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D426B7" wp14:editId="2784E410">
            <wp:extent cx="1996432" cy="1163356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9026" cy="11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5E0F" w14:textId="08DF73E4" w:rsidR="00960239" w:rsidRPr="00960239" w:rsidRDefault="00960239" w:rsidP="00960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select </w:t>
      </w:r>
      <w:proofErr w:type="spellStart"/>
      <w:r>
        <w:rPr>
          <w:lang w:val="en-US"/>
        </w:rPr>
        <w:t>htdocs</w:t>
      </w:r>
      <w:proofErr w:type="spellEnd"/>
      <w:r>
        <w:rPr>
          <w:lang w:val="en-US"/>
        </w:rPr>
        <w:t xml:space="preserve">. </w:t>
      </w:r>
    </w:p>
    <w:p w14:paraId="04C29136" w14:textId="75438799" w:rsidR="00960239" w:rsidRDefault="00960239" w:rsidP="009602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FF26D2" wp14:editId="18812227">
            <wp:extent cx="2609850" cy="1190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5DA" w14:textId="7F6D9DE2" w:rsidR="00960239" w:rsidRDefault="00960239" w:rsidP="009602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E8859B" wp14:editId="015A7988">
            <wp:extent cx="5048250" cy="1200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F775" w14:textId="13A38E55" w:rsidR="00F45C39" w:rsidRDefault="00F45C39" w:rsidP="00F45C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success the Remote of subdomain using ftp-simple it’s fully control and </w:t>
      </w:r>
      <w:r w:rsidR="00960239">
        <w:rPr>
          <w:lang w:val="en-US"/>
        </w:rPr>
        <w:t xml:space="preserve">you can now </w:t>
      </w:r>
      <w:r>
        <w:rPr>
          <w:lang w:val="en-US"/>
        </w:rPr>
        <w:t>deploy/</w:t>
      </w:r>
      <w:r w:rsidR="00960239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="00960239">
        <w:rPr>
          <w:lang w:val="en-US"/>
        </w:rPr>
        <w:t>project</w:t>
      </w:r>
      <w:r>
        <w:rPr>
          <w:lang w:val="en-US"/>
        </w:rPr>
        <w:t xml:space="preserve"> in this subdomain.</w:t>
      </w:r>
    </w:p>
    <w:p w14:paraId="60880364" w14:textId="45C96A56" w:rsidR="00F45C39" w:rsidRDefault="00F45C39" w:rsidP="003D2738">
      <w:pPr>
        <w:pStyle w:val="Heading1"/>
        <w:rPr>
          <w:lang w:val="en-US"/>
        </w:rPr>
      </w:pPr>
      <w:bookmarkStart w:id="10" w:name="_Toc95834230"/>
      <w:r>
        <w:rPr>
          <w:lang w:val="en-US"/>
        </w:rPr>
        <w:lastRenderedPageBreak/>
        <w:t>Configure the</w:t>
      </w:r>
      <w:r w:rsidR="00521491">
        <w:rPr>
          <w:lang w:val="en-US"/>
        </w:rPr>
        <w:t xml:space="preserve"> Connection of</w:t>
      </w:r>
      <w:r>
        <w:rPr>
          <w:lang w:val="en-US"/>
        </w:rPr>
        <w:t xml:space="preserve"> source code</w:t>
      </w:r>
      <w:bookmarkEnd w:id="10"/>
    </w:p>
    <w:p w14:paraId="3D06CB64" w14:textId="508FE336" w:rsidR="003D2738" w:rsidRDefault="003D2738" w:rsidP="003D2738">
      <w:pPr>
        <w:rPr>
          <w:lang w:val="en-US"/>
        </w:rPr>
      </w:pPr>
    </w:p>
    <w:p w14:paraId="3B0C74AC" w14:textId="0B6FF78D" w:rsidR="003D2738" w:rsidRPr="003D2738" w:rsidRDefault="003D2738" w:rsidP="003D2738">
      <w:pPr>
        <w:rPr>
          <w:lang w:val="en-US"/>
        </w:rPr>
      </w:pPr>
      <w:r w:rsidRPr="003D2738">
        <w:rPr>
          <w:b/>
          <w:bCs/>
          <w:lang w:val="en-US"/>
        </w:rPr>
        <w:t>Note:</w:t>
      </w:r>
      <w:r>
        <w:rPr>
          <w:lang w:val="en-US"/>
        </w:rPr>
        <w:t xml:space="preserve"> Open </w:t>
      </w:r>
      <w:proofErr w:type="spellStart"/>
      <w:r>
        <w:rPr>
          <w:lang w:val="en-US"/>
        </w:rPr>
        <w:t>connect.php</w:t>
      </w:r>
      <w:proofErr w:type="spellEnd"/>
      <w:r>
        <w:rPr>
          <w:lang w:val="en-US"/>
        </w:rPr>
        <w:t xml:space="preserve"> file from “</w:t>
      </w:r>
      <w:r w:rsidRPr="00610542">
        <w:rPr>
          <w:lang w:val="en-US"/>
        </w:rPr>
        <w:t>OnlineVetClinicAppointment</w:t>
      </w:r>
      <w:r>
        <w:rPr>
          <w:lang w:val="en-US"/>
        </w:rPr>
        <w:t xml:space="preserve">” folder on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to configure the connection of server.</w:t>
      </w:r>
    </w:p>
    <w:p w14:paraId="39611DD9" w14:textId="3DD4F92C" w:rsidR="004032CB" w:rsidRPr="004032CB" w:rsidRDefault="003D2738" w:rsidP="004032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</w:t>
      </w:r>
      <w:r w:rsidR="004032CB">
        <w:rPr>
          <w:lang w:val="en-US"/>
        </w:rPr>
        <w:t>ncomment th</w:t>
      </w:r>
      <w:r>
        <w:rPr>
          <w:lang w:val="en-US"/>
        </w:rPr>
        <w:t>is</w:t>
      </w:r>
      <w:r w:rsidR="004032CB">
        <w:rPr>
          <w:lang w:val="en-US"/>
        </w:rPr>
        <w:t xml:space="preserve"> if you want to run the connection on live server.</w:t>
      </w:r>
    </w:p>
    <w:p w14:paraId="44ADE000" w14:textId="48B59C6F" w:rsidR="003D2738" w:rsidRDefault="003D2738" w:rsidP="003D27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6A88D7" wp14:editId="3D3201FD">
            <wp:extent cx="4401355" cy="31900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8731" cy="32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79DD" w14:textId="3B8DF8D5" w:rsidR="003D2738" w:rsidRPr="004032CB" w:rsidRDefault="003D2738" w:rsidP="003D27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comment this if you want to run the connection on local server.</w:t>
      </w:r>
    </w:p>
    <w:p w14:paraId="289A4B0D" w14:textId="0133C982" w:rsidR="003D2738" w:rsidRDefault="003D2738" w:rsidP="007E50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1317D2" wp14:editId="6437196A">
            <wp:extent cx="4368859" cy="29550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8588" cy="29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Toc95834231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552844904"/>
        <w:docPartObj>
          <w:docPartGallery w:val="Bibliographies"/>
          <w:docPartUnique/>
        </w:docPartObj>
      </w:sdtPr>
      <w:sdtEndPr/>
      <w:sdtContent>
        <w:p w14:paraId="61E97FA8" w14:textId="3AC635F3" w:rsidR="007E5079" w:rsidRDefault="007E5079">
          <w:pPr>
            <w:pStyle w:val="Heading1"/>
          </w:pPr>
          <w:r>
            <w:t>References</w:t>
          </w:r>
          <w:bookmarkEnd w:id="11"/>
        </w:p>
        <w:p w14:paraId="61108E2F" w14:textId="77777777" w:rsidR="007E5079" w:rsidRPr="007E5079" w:rsidRDefault="007E5079" w:rsidP="007E5079"/>
        <w:sdt>
          <w:sdtPr>
            <w:id w:val="-573587230"/>
            <w:bibliography/>
          </w:sdtPr>
          <w:sdtEndPr/>
          <w:sdtContent>
            <w:p w14:paraId="42E5D989" w14:textId="77777777" w:rsidR="007E5079" w:rsidRDefault="007E5079" w:rsidP="007E507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ONOS. (2019, August 29). </w:t>
              </w:r>
              <w:r>
                <w:rPr>
                  <w:i/>
                  <w:iCs/>
                  <w:noProof/>
                </w:rPr>
                <w:t>XAMPP tutorial: create your own local test server - IONOS</w:t>
              </w:r>
              <w:r>
                <w:rPr>
                  <w:noProof/>
                </w:rPr>
                <w:t>. Retrieved from XAMPP tutorial: installation and first steps: https://www.ionos.com/digitalguide/server/tools/xampp-tutorial-create-your-own-local-test-server/</w:t>
              </w:r>
            </w:p>
            <w:p w14:paraId="06D732B7" w14:textId="77777777" w:rsidR="007E5079" w:rsidRDefault="007E5079" w:rsidP="007E507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rma, L. (2021, November 19). Retrieved from Install Visual Studio Code: https://www.toolsqa.com/blogs/install-visual-studio-code/</w:t>
              </w:r>
            </w:p>
            <w:p w14:paraId="55D339FB" w14:textId="3D799AF1" w:rsidR="007E5079" w:rsidRDefault="007E5079" w:rsidP="007E50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AB0EE2" w14:textId="439211F3" w:rsidR="003D2738" w:rsidRPr="003D2738" w:rsidRDefault="003D2738" w:rsidP="003D2738">
      <w:pPr>
        <w:rPr>
          <w:lang w:val="en-US"/>
        </w:rPr>
      </w:pPr>
    </w:p>
    <w:sectPr w:rsidR="003D2738" w:rsidRPr="003D2738" w:rsidSect="00271278">
      <w:pgSz w:w="12240" w:h="15840" w:code="1"/>
      <w:pgMar w:top="1440" w:right="1440" w:bottom="1440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5BA1" w14:textId="77777777" w:rsidR="006713A2" w:rsidRDefault="006713A2" w:rsidP="00373F7A">
      <w:pPr>
        <w:spacing w:after="0" w:line="240" w:lineRule="auto"/>
      </w:pPr>
      <w:r>
        <w:separator/>
      </w:r>
    </w:p>
  </w:endnote>
  <w:endnote w:type="continuationSeparator" w:id="0">
    <w:p w14:paraId="2EC89EB4" w14:textId="77777777" w:rsidR="006713A2" w:rsidRDefault="006713A2" w:rsidP="0037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625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D9C17E" w14:textId="77777777" w:rsidR="00CA56BB" w:rsidRDefault="00CA56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A03D3">
          <w:rPr>
            <w:color w:val="7F7F7F" w:themeColor="background1" w:themeShade="7F"/>
            <w:spacing w:val="60"/>
          </w:rPr>
          <w:t>Technical Manual</w:t>
        </w:r>
      </w:p>
    </w:sdtContent>
  </w:sdt>
  <w:p w14:paraId="7E6DF4DE" w14:textId="77777777" w:rsidR="00373F7A" w:rsidRDefault="00373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3426" w14:textId="77777777" w:rsidR="006713A2" w:rsidRDefault="006713A2" w:rsidP="00373F7A">
      <w:pPr>
        <w:spacing w:after="0" w:line="240" w:lineRule="auto"/>
      </w:pPr>
      <w:r>
        <w:separator/>
      </w:r>
    </w:p>
  </w:footnote>
  <w:footnote w:type="continuationSeparator" w:id="0">
    <w:p w14:paraId="18692F8B" w14:textId="77777777" w:rsidR="006713A2" w:rsidRDefault="006713A2" w:rsidP="00373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C86"/>
    <w:multiLevelType w:val="hybridMultilevel"/>
    <w:tmpl w:val="07A6A6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BB6"/>
    <w:multiLevelType w:val="hybridMultilevel"/>
    <w:tmpl w:val="E1425352"/>
    <w:lvl w:ilvl="0" w:tplc="F05C988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57B7"/>
    <w:multiLevelType w:val="hybridMultilevel"/>
    <w:tmpl w:val="80B0427E"/>
    <w:lvl w:ilvl="0" w:tplc="5A1A3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A4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23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C0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C68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636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8D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22D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8C1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BF9"/>
    <w:multiLevelType w:val="hybridMultilevel"/>
    <w:tmpl w:val="13F64B7A"/>
    <w:lvl w:ilvl="0" w:tplc="1930C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20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61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68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1C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E1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226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EF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EB8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A1"/>
    <w:rsid w:val="000045CB"/>
    <w:rsid w:val="000555E3"/>
    <w:rsid w:val="000A57E8"/>
    <w:rsid w:val="000C7433"/>
    <w:rsid w:val="000D35FD"/>
    <w:rsid w:val="0010019C"/>
    <w:rsid w:val="00112BBC"/>
    <w:rsid w:val="001279B9"/>
    <w:rsid w:val="001A7273"/>
    <w:rsid w:val="00271278"/>
    <w:rsid w:val="002A2D45"/>
    <w:rsid w:val="003137FD"/>
    <w:rsid w:val="003306BA"/>
    <w:rsid w:val="00344B46"/>
    <w:rsid w:val="00373F7A"/>
    <w:rsid w:val="00392EA4"/>
    <w:rsid w:val="003B69EA"/>
    <w:rsid w:val="003C08E0"/>
    <w:rsid w:val="003C6408"/>
    <w:rsid w:val="003D2738"/>
    <w:rsid w:val="004032CB"/>
    <w:rsid w:val="0041583E"/>
    <w:rsid w:val="00432017"/>
    <w:rsid w:val="004327F3"/>
    <w:rsid w:val="004527A1"/>
    <w:rsid w:val="00454581"/>
    <w:rsid w:val="0047481A"/>
    <w:rsid w:val="004878A8"/>
    <w:rsid w:val="004C2846"/>
    <w:rsid w:val="005031AE"/>
    <w:rsid w:val="00521491"/>
    <w:rsid w:val="005452EC"/>
    <w:rsid w:val="005F6F0A"/>
    <w:rsid w:val="00610542"/>
    <w:rsid w:val="00622529"/>
    <w:rsid w:val="00642E6D"/>
    <w:rsid w:val="00644C7E"/>
    <w:rsid w:val="006713A2"/>
    <w:rsid w:val="006846F2"/>
    <w:rsid w:val="00685561"/>
    <w:rsid w:val="006F037F"/>
    <w:rsid w:val="006F127A"/>
    <w:rsid w:val="00702868"/>
    <w:rsid w:val="0076768B"/>
    <w:rsid w:val="007846B3"/>
    <w:rsid w:val="00784E7F"/>
    <w:rsid w:val="0079163B"/>
    <w:rsid w:val="007B4856"/>
    <w:rsid w:val="007E5079"/>
    <w:rsid w:val="008148B9"/>
    <w:rsid w:val="008E3BB3"/>
    <w:rsid w:val="008F7E93"/>
    <w:rsid w:val="00903BF4"/>
    <w:rsid w:val="00932A72"/>
    <w:rsid w:val="00933502"/>
    <w:rsid w:val="00960239"/>
    <w:rsid w:val="00976701"/>
    <w:rsid w:val="009854D6"/>
    <w:rsid w:val="00995B25"/>
    <w:rsid w:val="00A61DD2"/>
    <w:rsid w:val="00A850CF"/>
    <w:rsid w:val="00AC717F"/>
    <w:rsid w:val="00B826EB"/>
    <w:rsid w:val="00BA1D1B"/>
    <w:rsid w:val="00BA3206"/>
    <w:rsid w:val="00BA5AB5"/>
    <w:rsid w:val="00BF3E2F"/>
    <w:rsid w:val="00C144B8"/>
    <w:rsid w:val="00C62962"/>
    <w:rsid w:val="00CA56BB"/>
    <w:rsid w:val="00CB111D"/>
    <w:rsid w:val="00D57EC8"/>
    <w:rsid w:val="00D61C79"/>
    <w:rsid w:val="00D815B2"/>
    <w:rsid w:val="00D97233"/>
    <w:rsid w:val="00DB1518"/>
    <w:rsid w:val="00ED1194"/>
    <w:rsid w:val="00F22201"/>
    <w:rsid w:val="00F45C39"/>
    <w:rsid w:val="00F97950"/>
    <w:rsid w:val="00FA03D3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73611"/>
  <w15:docId w15:val="{DF5D9335-52C0-4ADD-B38B-AAC35EB9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A1"/>
  </w:style>
  <w:style w:type="paragraph" w:styleId="Heading1">
    <w:name w:val="heading 1"/>
    <w:basedOn w:val="Normal"/>
    <w:next w:val="Normal"/>
    <w:link w:val="Heading1Char"/>
    <w:uiPriority w:val="9"/>
    <w:qFormat/>
    <w:rsid w:val="004527A1"/>
    <w:pPr>
      <w:keepNext/>
      <w:keepLines/>
      <w:pBdr>
        <w:left w:val="single" w:sz="12" w:space="12" w:color="6FEBA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7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7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7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7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7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7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7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7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7A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27A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27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7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7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7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7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7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7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7A1"/>
    <w:pPr>
      <w:spacing w:line="240" w:lineRule="auto"/>
    </w:pPr>
    <w:rPr>
      <w:b/>
      <w:bCs/>
      <w:color w:val="6FEBA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7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527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7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7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527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527A1"/>
    <w:rPr>
      <w:rFonts w:asciiTheme="minorHAnsi" w:eastAsiaTheme="minorEastAsia" w:hAnsiTheme="minorHAnsi" w:cstheme="minorBidi"/>
      <w:i/>
      <w:iCs/>
      <w:color w:val="22E06D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4527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7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27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7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2E06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7A1"/>
    <w:rPr>
      <w:rFonts w:asciiTheme="majorHAnsi" w:eastAsiaTheme="majorEastAsia" w:hAnsiTheme="majorHAnsi" w:cstheme="majorBidi"/>
      <w:caps/>
      <w:color w:val="22E06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27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527A1"/>
    <w:rPr>
      <w:rFonts w:asciiTheme="minorHAnsi" w:eastAsiaTheme="minorEastAsia" w:hAnsiTheme="minorHAnsi" w:cstheme="minorBidi"/>
      <w:b/>
      <w:bCs/>
      <w:i/>
      <w:iCs/>
      <w:color w:val="22E06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527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27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527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527A1"/>
    <w:pPr>
      <w:outlineLvl w:val="9"/>
    </w:pPr>
  </w:style>
  <w:style w:type="paragraph" w:styleId="ListParagraph">
    <w:name w:val="List Paragraph"/>
    <w:basedOn w:val="Normal"/>
    <w:uiPriority w:val="34"/>
    <w:qFormat/>
    <w:rsid w:val="007B485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D1194"/>
  </w:style>
  <w:style w:type="paragraph" w:styleId="TOC1">
    <w:name w:val="toc 1"/>
    <w:basedOn w:val="Normal"/>
    <w:next w:val="Normal"/>
    <w:autoRedefine/>
    <w:uiPriority w:val="39"/>
    <w:unhideWhenUsed/>
    <w:rsid w:val="00373F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3F7A"/>
    <w:rPr>
      <w:color w:val="8F8F8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7A"/>
  </w:style>
  <w:style w:type="paragraph" w:styleId="Footer">
    <w:name w:val="footer"/>
    <w:basedOn w:val="Normal"/>
    <w:link w:val="FooterChar"/>
    <w:uiPriority w:val="99"/>
    <w:unhideWhenUsed/>
    <w:rsid w:val="0037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7A"/>
  </w:style>
  <w:style w:type="paragraph" w:styleId="NormalWeb">
    <w:name w:val="Normal (Web)"/>
    <w:basedOn w:val="Normal"/>
    <w:uiPriority w:val="99"/>
    <w:semiHidden/>
    <w:unhideWhenUsed/>
    <w:rsid w:val="0076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6F127A"/>
    <w:rPr>
      <w:color w:val="A5A5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7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E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hyperlink" Target="https://www.toolsqa.com/blogs/install-visual-studio-code/" TargetMode="External"/><Relationship Id="rId34" Type="http://schemas.openxmlformats.org/officeDocument/2006/relationships/hyperlink" Target="https://app.infinityfree.net/login" TargetMode="External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iqL6M6JLgzMvz3KayJOyJQCr7xmizx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www.ionos.com/digitalguide/server/tools/xampp-tutorial-create-your-own-local-test-server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urceforge.net/projects/xampp/files/XAMPP%20Windows/5.5.19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technical manual is a well-defined document that explains the means for operating, maintaining, supporting or installing a machine, process, system, or piece of equip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N19</b:Tag>
    <b:SourceType>InternetSite</b:SourceType>
    <b:Guid>{C5098F87-5DA9-473F-865C-97DEF5D1872F}</b:Guid>
    <b:Title>XAMPP tutorial: create your own local test server - IONOS</b:Title>
    <b:Year>2019</b:Year>
    <b:Author>
      <b:Author>
        <b:Corporate>IONOS</b:Corporate>
      </b:Author>
    </b:Author>
    <b:InternetSiteTitle>XAMPP tutorial: installation and first steps</b:InternetSiteTitle>
    <b:Month>August</b:Month>
    <b:Day>29</b:Day>
    <b:URL>https://www.ionos.com/digitalguide/server/tools/xampp-tutorial-create-your-own-local-test-server/</b:URL>
    <b:RefOrder>1</b:RefOrder>
  </b:Source>
  <b:Source>
    <b:Tag>Lak21</b:Tag>
    <b:SourceType>InternetSite</b:SourceType>
    <b:Guid>{BB01A024-9E66-4183-BD5C-F0A33FC77E0B}</b:Guid>
    <b:Author>
      <b:Author>
        <b:NameList>
          <b:Person>
            <b:Last>Sharma</b:Last>
            <b:First>Lakshay</b:First>
          </b:Person>
        </b:NameList>
      </b:Author>
    </b:Author>
    <b:InternetSiteTitle>Install Visual Studio Code</b:InternetSiteTitle>
    <b:Year>2021</b:Year>
    <b:Month>November</b:Month>
    <b:Day>19</b:Day>
    <b:URL>https://www.toolsqa.com/blogs/install-visual-studio-code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63DC2-4BB9-412A-B914-08A7BE37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Vet Clinic Appointment System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Vet Clinic Appointment System</dc:title>
  <dc:subject>(OVCAS)</dc:subject>
  <dc:creator>Adminasdfasdfasd asdf</dc:creator>
  <cp:keywords/>
  <dc:description/>
  <cp:lastModifiedBy>admin</cp:lastModifiedBy>
  <cp:revision>52</cp:revision>
  <dcterms:created xsi:type="dcterms:W3CDTF">2022-02-11T14:11:00Z</dcterms:created>
  <dcterms:modified xsi:type="dcterms:W3CDTF">2022-02-15T08:17:00Z</dcterms:modified>
</cp:coreProperties>
</file>